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B516D" w14:textId="5C1EA910" w:rsidR="008C688F" w:rsidRPr="006A6CB7" w:rsidRDefault="00806D63" w:rsidP="008C688F">
      <w:pPr>
        <w:pStyle w:val="Sansinterligne"/>
        <w:jc w:val="center"/>
        <w:rPr>
          <w:b/>
          <w:sz w:val="40"/>
          <w:szCs w:val="40"/>
        </w:rPr>
      </w:pPr>
      <w:r w:rsidRPr="006A6CB7">
        <w:rPr>
          <w:b/>
          <w:sz w:val="40"/>
          <w:szCs w:val="40"/>
        </w:rPr>
        <w:t xml:space="preserve">GOOD </w:t>
      </w:r>
      <w:bookmarkStart w:id="0" w:name="_GoBack"/>
      <w:bookmarkEnd w:id="0"/>
      <w:r w:rsidRPr="006A6CB7">
        <w:rPr>
          <w:b/>
          <w:sz w:val="40"/>
          <w:szCs w:val="40"/>
        </w:rPr>
        <w:t>CODE – BAD CODE</w:t>
      </w:r>
    </w:p>
    <w:p w14:paraId="3FEF9AA4" w14:textId="77777777" w:rsidR="008C688F" w:rsidRPr="006A6CB7" w:rsidRDefault="008C688F" w:rsidP="00DD3F39">
      <w:pPr>
        <w:tabs>
          <w:tab w:val="num" w:pos="720"/>
        </w:tabs>
        <w:spacing w:after="0" w:line="276" w:lineRule="auto"/>
        <w:jc w:val="center"/>
        <w:textAlignment w:val="baseline"/>
        <w:rPr>
          <w:b/>
          <w:sz w:val="40"/>
          <w:szCs w:val="40"/>
        </w:rPr>
      </w:pPr>
      <w:r w:rsidRPr="006A6CB7">
        <w:rPr>
          <w:b/>
          <w:sz w:val="40"/>
          <w:szCs w:val="40"/>
        </w:rPr>
        <w:t>DESCRIPTIF TECHNIQUE</w:t>
      </w:r>
    </w:p>
    <w:p w14:paraId="293B44EC" w14:textId="4D300971" w:rsidR="000119EC" w:rsidRDefault="000119EC" w:rsidP="00B1211A">
      <w:pPr>
        <w:pStyle w:val="NormalWeb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</w:rPr>
      </w:pPr>
    </w:p>
    <w:p w14:paraId="46E70FB0" w14:textId="77777777" w:rsidR="006964E7" w:rsidRDefault="006964E7" w:rsidP="00B1211A">
      <w:pPr>
        <w:pStyle w:val="NormalWeb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</w:rPr>
      </w:pPr>
    </w:p>
    <w:tbl>
      <w:tblPr>
        <w:tblStyle w:val="Grilledutableau"/>
        <w:tblW w:w="5476" w:type="pct"/>
        <w:jc w:val="center"/>
        <w:tblLook w:val="04A0" w:firstRow="1" w:lastRow="0" w:firstColumn="1" w:lastColumn="0" w:noHBand="0" w:noVBand="1"/>
      </w:tblPr>
      <w:tblGrid>
        <w:gridCol w:w="2070"/>
        <w:gridCol w:w="1896"/>
        <w:gridCol w:w="5919"/>
      </w:tblGrid>
      <w:tr w:rsidR="009D2721" w14:paraId="7D13FDE4" w14:textId="77777777" w:rsidTr="002E0F37">
        <w:trPr>
          <w:trHeight w:val="425"/>
          <w:jc w:val="center"/>
        </w:trPr>
        <w:tc>
          <w:tcPr>
            <w:tcW w:w="10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0000" w:themeFill="text1"/>
            <w:vAlign w:val="center"/>
          </w:tcPr>
          <w:p w14:paraId="61CFE547" w14:textId="77777777" w:rsidR="009D2721" w:rsidRPr="00EC6E8B" w:rsidRDefault="009D2721" w:rsidP="00270EEF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rFonts w:ascii="Calibri" w:hAnsi="Calibri" w:cs="Calibri"/>
                <w:b/>
                <w:color w:val="FFFFFF" w:themeColor="background1"/>
              </w:rPr>
            </w:pPr>
            <w:r w:rsidRPr="00EC6E8B">
              <w:rPr>
                <w:rFonts w:ascii="Calibri" w:hAnsi="Calibri" w:cs="Calibri"/>
                <w:b/>
                <w:color w:val="FFFFFF" w:themeColor="background1"/>
              </w:rPr>
              <w:t>Fonctionnalité</w:t>
            </w:r>
          </w:p>
        </w:tc>
        <w:tc>
          <w:tcPr>
            <w:tcW w:w="95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0000" w:themeFill="text1"/>
            <w:vAlign w:val="center"/>
          </w:tcPr>
          <w:p w14:paraId="7F9BCE6F" w14:textId="77777777" w:rsidR="009D2721" w:rsidRPr="00EC6E8B" w:rsidRDefault="009D2721" w:rsidP="00270EEF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rFonts w:ascii="Calibri" w:hAnsi="Calibri" w:cs="Calibri"/>
                <w:b/>
                <w:color w:val="FFFFFF" w:themeColor="background1"/>
              </w:rPr>
            </w:pPr>
            <w:r w:rsidRPr="00EC6E8B">
              <w:rPr>
                <w:rFonts w:ascii="Calibri" w:hAnsi="Calibri" w:cs="Calibri"/>
                <w:b/>
                <w:color w:val="FFFFFF" w:themeColor="background1"/>
              </w:rPr>
              <w:t>Détail</w:t>
            </w:r>
          </w:p>
        </w:tc>
        <w:tc>
          <w:tcPr>
            <w:tcW w:w="299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174B8797" w14:textId="77777777" w:rsidR="009D2721" w:rsidRPr="00EC6E8B" w:rsidRDefault="009D2721" w:rsidP="00270EEF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rFonts w:ascii="Calibri" w:hAnsi="Calibri" w:cs="Calibri"/>
                <w:b/>
                <w:color w:val="FFFFFF" w:themeColor="background1"/>
              </w:rPr>
            </w:pPr>
            <w:r w:rsidRPr="00EC6E8B">
              <w:rPr>
                <w:rFonts w:ascii="Calibri" w:hAnsi="Calibri" w:cs="Calibri"/>
                <w:b/>
                <w:color w:val="FFFFFF" w:themeColor="background1"/>
              </w:rPr>
              <w:t>Explication</w:t>
            </w:r>
          </w:p>
        </w:tc>
      </w:tr>
      <w:tr w:rsidR="002D10A7" w14:paraId="0D326B74" w14:textId="77777777" w:rsidTr="00EE0056">
        <w:trPr>
          <w:trHeight w:val="254"/>
          <w:jc w:val="center"/>
        </w:trPr>
        <w:tc>
          <w:tcPr>
            <w:tcW w:w="10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54099D85" w14:textId="5EA9BC83" w:rsidR="002D10A7" w:rsidRDefault="002D10A7" w:rsidP="004C33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Navigation</w:t>
            </w:r>
          </w:p>
        </w:tc>
        <w:tc>
          <w:tcPr>
            <w:tcW w:w="95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0FECEB15" w14:textId="2BC21949" w:rsidR="002D10A7" w:rsidRDefault="002D10A7" w:rsidP="00B1211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vigation entre les </w:t>
            </w:r>
            <w:r w:rsidR="00AC76E2">
              <w:rPr>
                <w:rFonts w:ascii="Calibri" w:hAnsi="Calibri" w:cs="Calibri"/>
                <w:color w:val="000000"/>
              </w:rPr>
              <w:t>six</w:t>
            </w:r>
            <w:r>
              <w:rPr>
                <w:rFonts w:ascii="Calibri" w:hAnsi="Calibri" w:cs="Calibri"/>
                <w:color w:val="000000"/>
              </w:rPr>
              <w:t xml:space="preserve"> rubriques</w:t>
            </w:r>
          </w:p>
        </w:tc>
        <w:tc>
          <w:tcPr>
            <w:tcW w:w="299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0F035076" w14:textId="378594FB" w:rsidR="002D10A7" w:rsidRDefault="007C3EF6" w:rsidP="00420EC2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gée de boutons : chacun affiche la vue par défaut d’une rubrique</w:t>
            </w:r>
            <w:r w:rsidR="000346A9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D2721" w14:paraId="546FC7E1" w14:textId="77777777" w:rsidTr="00EE0056">
        <w:trPr>
          <w:trHeight w:val="254"/>
          <w:jc w:val="center"/>
        </w:trPr>
        <w:tc>
          <w:tcPr>
            <w:tcW w:w="1047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5" w:themeFillTint="33"/>
          </w:tcPr>
          <w:p w14:paraId="030006FF" w14:textId="77777777" w:rsidR="009D2721" w:rsidRDefault="009D2721" w:rsidP="00B1211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b/>
                <w:color w:val="000000"/>
              </w:rPr>
            </w:pPr>
          </w:p>
          <w:p w14:paraId="33191F28" w14:textId="4B7F91A1" w:rsidR="009D2721" w:rsidRPr="00C70A77" w:rsidRDefault="009D2721" w:rsidP="00B1211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b/>
                <w:color w:val="000000"/>
              </w:rPr>
            </w:pPr>
            <w:r w:rsidRPr="00C70A77">
              <w:rPr>
                <w:rFonts w:ascii="Calibri" w:hAnsi="Calibri" w:cs="Calibri"/>
                <w:b/>
                <w:color w:val="000000"/>
              </w:rPr>
              <w:t xml:space="preserve">Gestion de </w:t>
            </w:r>
            <w:r w:rsidR="009F7169">
              <w:rPr>
                <w:rFonts w:ascii="Calibri" w:hAnsi="Calibri" w:cs="Calibri"/>
                <w:b/>
                <w:color w:val="000000"/>
              </w:rPr>
              <w:t>classes</w:t>
            </w:r>
          </w:p>
        </w:tc>
        <w:tc>
          <w:tcPr>
            <w:tcW w:w="959" w:type="pct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65CD160D" w14:textId="795DECB6" w:rsidR="009D2721" w:rsidRDefault="009F7169" w:rsidP="00B1211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fichage</w:t>
            </w:r>
            <w:r w:rsidR="00785308">
              <w:rPr>
                <w:rFonts w:ascii="Calibri" w:hAnsi="Calibri" w:cs="Calibri"/>
                <w:color w:val="000000"/>
              </w:rPr>
              <w:t xml:space="preserve"> de la liste</w:t>
            </w:r>
          </w:p>
        </w:tc>
        <w:tc>
          <w:tcPr>
            <w:tcW w:w="2994" w:type="pct"/>
            <w:tcBorders>
              <w:top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64234360" w14:textId="78CB4277" w:rsidR="00D7581C" w:rsidRDefault="00A33FE4" w:rsidP="00420EC2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ue </w:t>
            </w:r>
            <w:r w:rsidR="00114B33">
              <w:rPr>
                <w:rFonts w:ascii="Calibri" w:hAnsi="Calibri" w:cs="Calibri"/>
                <w:color w:val="000000"/>
              </w:rPr>
              <w:t>par défaut, t</w:t>
            </w:r>
            <w:r w:rsidR="00D7581C">
              <w:rPr>
                <w:rFonts w:ascii="Calibri" w:hAnsi="Calibri" w:cs="Calibri"/>
                <w:color w:val="000000"/>
              </w:rPr>
              <w:t>ableau de 6 colonnes :</w:t>
            </w:r>
          </w:p>
          <w:p w14:paraId="416DFD0B" w14:textId="05CB525C" w:rsidR="009D2721" w:rsidRDefault="009F7169" w:rsidP="00D7581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m</w:t>
            </w:r>
          </w:p>
          <w:p w14:paraId="37EFD7E6" w14:textId="77777777" w:rsidR="009F7169" w:rsidRDefault="009F7169" w:rsidP="00D7581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née</w:t>
            </w:r>
          </w:p>
          <w:p w14:paraId="159D4BBF" w14:textId="77777777" w:rsidR="009F7169" w:rsidRDefault="00D7581C" w:rsidP="00D7581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ythme (apprentissage ou non)</w:t>
            </w:r>
          </w:p>
          <w:p w14:paraId="3827BBD3" w14:textId="77777777" w:rsidR="00D7581C" w:rsidRDefault="00D7581C" w:rsidP="00D7581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écialisation</w:t>
            </w:r>
          </w:p>
          <w:p w14:paraId="6D28A2F2" w14:textId="77777777" w:rsidR="00D7581C" w:rsidRDefault="00D7581C" w:rsidP="00D7581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ilisateur</w:t>
            </w:r>
          </w:p>
          <w:p w14:paraId="6824BA7E" w14:textId="1F4FB3AE" w:rsidR="00D7581C" w:rsidRDefault="00D7581C" w:rsidP="00D7581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ction affiliée à la classe</w:t>
            </w:r>
          </w:p>
        </w:tc>
      </w:tr>
      <w:tr w:rsidR="009F0E0E" w14:paraId="26501D02" w14:textId="77777777" w:rsidTr="00EE0056">
        <w:trPr>
          <w:trHeight w:val="254"/>
          <w:jc w:val="center"/>
        </w:trPr>
        <w:tc>
          <w:tcPr>
            <w:tcW w:w="1047" w:type="pct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0ADA2205" w14:textId="77777777" w:rsidR="009F0E0E" w:rsidRDefault="009F0E0E" w:rsidP="00B1211A">
            <w:pPr>
              <w:pStyle w:val="NormalWeb"/>
              <w:spacing w:before="0" w:after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9" w:type="pct"/>
            <w:shd w:val="clear" w:color="auto" w:fill="DEEAF6" w:themeFill="accent5" w:themeFillTint="33"/>
            <w:vAlign w:val="center"/>
          </w:tcPr>
          <w:p w14:paraId="6D57CB1E" w14:textId="32A179F1" w:rsidR="009F0E0E" w:rsidRDefault="009F0E0E" w:rsidP="00B1211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ffichage de la </w:t>
            </w:r>
            <w:r w:rsidR="00B96E11">
              <w:rPr>
                <w:rFonts w:ascii="Calibri" w:hAnsi="Calibri" w:cs="Calibri"/>
                <w:color w:val="000000"/>
              </w:rPr>
              <w:t>vue</w:t>
            </w:r>
            <w:r>
              <w:rPr>
                <w:rFonts w:ascii="Calibri" w:hAnsi="Calibri" w:cs="Calibri"/>
                <w:color w:val="000000"/>
              </w:rPr>
              <w:t xml:space="preserve"> de création</w:t>
            </w:r>
          </w:p>
        </w:tc>
        <w:tc>
          <w:tcPr>
            <w:tcW w:w="2994" w:type="pct"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5C182BAB" w14:textId="4F1CFA10" w:rsidR="009F0E0E" w:rsidRDefault="001F5A50" w:rsidP="0097563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ton « </w:t>
            </w:r>
            <w:proofErr w:type="spellStart"/>
            <w:r>
              <w:rPr>
                <w:rFonts w:ascii="Calibri" w:hAnsi="Calibri" w:cs="Calibri"/>
                <w:color w:val="000000"/>
              </w:rPr>
              <w:t>Create</w:t>
            </w:r>
            <w:proofErr w:type="spellEnd"/>
            <w:r>
              <w:rPr>
                <w:rFonts w:ascii="Calibri" w:hAnsi="Calibri" w:cs="Calibri"/>
                <w:color w:val="000000"/>
              </w:rPr>
              <w:t> ».</w:t>
            </w:r>
          </w:p>
        </w:tc>
      </w:tr>
      <w:tr w:rsidR="0089658D" w14:paraId="471F0628" w14:textId="77777777" w:rsidTr="00EE0056">
        <w:trPr>
          <w:trHeight w:val="254"/>
          <w:jc w:val="center"/>
        </w:trPr>
        <w:tc>
          <w:tcPr>
            <w:tcW w:w="1047" w:type="pct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5F53D5D5" w14:textId="77777777" w:rsidR="0089658D" w:rsidRDefault="0089658D" w:rsidP="0089658D">
            <w:pPr>
              <w:pStyle w:val="NormalWeb"/>
              <w:spacing w:before="0" w:after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9" w:type="pct"/>
            <w:shd w:val="clear" w:color="auto" w:fill="DEEAF6" w:themeFill="accent5" w:themeFillTint="33"/>
            <w:vAlign w:val="center"/>
          </w:tcPr>
          <w:p w14:paraId="2E3F3714" w14:textId="5659BF79" w:rsidR="0089658D" w:rsidRDefault="0089658D" w:rsidP="0089658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éation</w:t>
            </w:r>
          </w:p>
        </w:tc>
        <w:tc>
          <w:tcPr>
            <w:tcW w:w="2994" w:type="pct"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03AA827E" w14:textId="77777777" w:rsidR="0089658D" w:rsidRDefault="0089658D" w:rsidP="0089658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mulaire avec 6 champs :</w:t>
            </w:r>
          </w:p>
          <w:p w14:paraId="3BD79710" w14:textId="3D2E3122" w:rsidR="0089658D" w:rsidRDefault="0089658D" w:rsidP="0089658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m : champ texte (obligatoire)</w:t>
            </w:r>
          </w:p>
          <w:p w14:paraId="0D2CDE25" w14:textId="02A224BB" w:rsidR="0089658D" w:rsidRDefault="0089658D" w:rsidP="0089658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née : champ texte (obligatoire, 4 caractères)</w:t>
            </w:r>
          </w:p>
          <w:p w14:paraId="4F413504" w14:textId="77777777" w:rsidR="0089658D" w:rsidRDefault="0089658D" w:rsidP="0089658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ythme : case à cocher si classe d’apprentis</w:t>
            </w:r>
          </w:p>
          <w:p w14:paraId="4E8BF4B2" w14:textId="77777777" w:rsidR="0089658D" w:rsidRDefault="0089658D" w:rsidP="0089658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écialisation : champ texte</w:t>
            </w:r>
          </w:p>
          <w:p w14:paraId="613202C9" w14:textId="7ED2EDD1" w:rsidR="0089658D" w:rsidRDefault="0089658D" w:rsidP="0089658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ction : liste déroulante</w:t>
            </w:r>
          </w:p>
          <w:p w14:paraId="40A05471" w14:textId="2D48CA2F" w:rsidR="0089658D" w:rsidRPr="007C553C" w:rsidRDefault="0089658D" w:rsidP="0089658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ilisateur : liste déroulante</w:t>
            </w:r>
          </w:p>
        </w:tc>
      </w:tr>
      <w:tr w:rsidR="00193CEE" w14:paraId="21155136" w14:textId="77777777" w:rsidTr="00EE0056">
        <w:trPr>
          <w:trHeight w:val="254"/>
          <w:jc w:val="center"/>
        </w:trPr>
        <w:tc>
          <w:tcPr>
            <w:tcW w:w="1047" w:type="pct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63B650E8" w14:textId="77777777" w:rsidR="00193CEE" w:rsidRDefault="00193CEE" w:rsidP="00193CEE">
            <w:pPr>
              <w:pStyle w:val="NormalWeb"/>
              <w:spacing w:before="0" w:after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9" w:type="pct"/>
            <w:shd w:val="clear" w:color="auto" w:fill="DEEAF6" w:themeFill="accent5" w:themeFillTint="33"/>
            <w:vAlign w:val="center"/>
          </w:tcPr>
          <w:p w14:paraId="644AC0A0" w14:textId="3313596D" w:rsidR="00193CEE" w:rsidRDefault="00193CEE" w:rsidP="00193CEE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tour à la liste depuis la création</w:t>
            </w:r>
          </w:p>
        </w:tc>
        <w:tc>
          <w:tcPr>
            <w:tcW w:w="2994" w:type="pct"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085A89C3" w14:textId="77777777" w:rsidR="00193CEE" w:rsidRDefault="00193CEE" w:rsidP="00193CEE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tons :</w:t>
            </w:r>
          </w:p>
          <w:p w14:paraId="6B058565" w14:textId="6B9A9852" w:rsidR="00E73935" w:rsidRDefault="008E7C5E" w:rsidP="00E73935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ubmit</w:t>
            </w:r>
            <w:proofErr w:type="spellEnd"/>
            <w:r w:rsidR="00193CEE">
              <w:rPr>
                <w:rFonts w:ascii="Calibri" w:hAnsi="Calibri" w:cs="Calibri"/>
                <w:color w:val="000000"/>
              </w:rPr>
              <w:t> : ajout dans la base de données</w:t>
            </w:r>
          </w:p>
          <w:p w14:paraId="22CCACFE" w14:textId="7215DAC3" w:rsidR="00193CEE" w:rsidRDefault="008E7C5E" w:rsidP="00E73935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turn</w:t>
            </w:r>
            <w:r w:rsidR="00193CEE">
              <w:rPr>
                <w:rFonts w:ascii="Calibri" w:hAnsi="Calibri" w:cs="Calibri"/>
                <w:color w:val="000000"/>
              </w:rPr>
              <w:t> : annulation du processus en cours</w:t>
            </w:r>
          </w:p>
        </w:tc>
      </w:tr>
      <w:tr w:rsidR="00193CEE" w14:paraId="28BD0465" w14:textId="77777777" w:rsidTr="00EE0056">
        <w:trPr>
          <w:trHeight w:val="254"/>
          <w:jc w:val="center"/>
        </w:trPr>
        <w:tc>
          <w:tcPr>
            <w:tcW w:w="1047" w:type="pct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2578312E" w14:textId="77777777" w:rsidR="00193CEE" w:rsidRDefault="00193CEE" w:rsidP="00193CEE">
            <w:pPr>
              <w:pStyle w:val="NormalWeb"/>
              <w:spacing w:before="0" w:after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9" w:type="pct"/>
            <w:shd w:val="clear" w:color="auto" w:fill="DEEAF6" w:themeFill="accent5" w:themeFillTint="33"/>
            <w:vAlign w:val="center"/>
          </w:tcPr>
          <w:p w14:paraId="0F038842" w14:textId="404E9D82" w:rsidR="00193CEE" w:rsidRDefault="00193CEE" w:rsidP="00193CEE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fichage de la vue d’édition</w:t>
            </w:r>
          </w:p>
        </w:tc>
        <w:tc>
          <w:tcPr>
            <w:tcW w:w="2994" w:type="pct"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158EF796" w14:textId="1C28CAC8" w:rsidR="00193CEE" w:rsidRDefault="00193CEE" w:rsidP="00193CEE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uble clic sur la ligne, ou sélection puis touche Entrée.</w:t>
            </w:r>
          </w:p>
        </w:tc>
      </w:tr>
      <w:tr w:rsidR="00193CEE" w14:paraId="4E21C49F" w14:textId="77777777" w:rsidTr="00EE0056">
        <w:trPr>
          <w:trHeight w:val="254"/>
          <w:jc w:val="center"/>
        </w:trPr>
        <w:tc>
          <w:tcPr>
            <w:tcW w:w="1047" w:type="pct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030B8160" w14:textId="77777777" w:rsidR="00193CEE" w:rsidRDefault="00193CEE" w:rsidP="00193CEE">
            <w:pPr>
              <w:pStyle w:val="NormalWeb"/>
              <w:spacing w:before="0" w:after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9" w:type="pct"/>
            <w:shd w:val="clear" w:color="auto" w:fill="DEEAF6" w:themeFill="accent5" w:themeFillTint="33"/>
            <w:vAlign w:val="center"/>
          </w:tcPr>
          <w:p w14:paraId="6B6EF6B8" w14:textId="537E27A2" w:rsidR="00193CEE" w:rsidRDefault="00193CEE" w:rsidP="00193CEE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ion</w:t>
            </w:r>
          </w:p>
        </w:tc>
        <w:tc>
          <w:tcPr>
            <w:tcW w:w="2994" w:type="pct"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2D00B070" w14:textId="23953B37" w:rsidR="00193CEE" w:rsidRDefault="00193CEE" w:rsidP="00193CEE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mulaire prérempli avec 6 champs :</w:t>
            </w:r>
          </w:p>
          <w:p w14:paraId="0E7D94ED" w14:textId="77777777" w:rsidR="00193CEE" w:rsidRDefault="00193CEE" w:rsidP="00193CEE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m : champ texte (obligatoire)</w:t>
            </w:r>
          </w:p>
          <w:p w14:paraId="02C71295" w14:textId="77777777" w:rsidR="00193CEE" w:rsidRDefault="00193CEE" w:rsidP="00193CEE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née : champ texte (obligatoire, 4 caractères)</w:t>
            </w:r>
          </w:p>
          <w:p w14:paraId="2A20805F" w14:textId="77777777" w:rsidR="00193CEE" w:rsidRDefault="00193CEE" w:rsidP="00193CEE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ythme : case à cocher si classe d’apprentis</w:t>
            </w:r>
          </w:p>
          <w:p w14:paraId="3BE996BA" w14:textId="77777777" w:rsidR="00193CEE" w:rsidRDefault="00193CEE" w:rsidP="00193CEE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écialisation : champ texte</w:t>
            </w:r>
          </w:p>
          <w:p w14:paraId="64A859BA" w14:textId="6387F356" w:rsidR="00A029A2" w:rsidRDefault="00193CEE" w:rsidP="00A029A2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ction : liste déroulante</w:t>
            </w:r>
          </w:p>
          <w:p w14:paraId="1AFBEF8D" w14:textId="1B1477D5" w:rsidR="00193CEE" w:rsidRDefault="00193CEE" w:rsidP="00A029A2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ilisateur : liste déroulante</w:t>
            </w:r>
          </w:p>
        </w:tc>
      </w:tr>
      <w:tr w:rsidR="00795838" w14:paraId="5429759F" w14:textId="77777777" w:rsidTr="00EE0056">
        <w:trPr>
          <w:trHeight w:val="254"/>
          <w:jc w:val="center"/>
        </w:trPr>
        <w:tc>
          <w:tcPr>
            <w:tcW w:w="1047" w:type="pct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464C1B02" w14:textId="77777777" w:rsidR="00795838" w:rsidRDefault="00795838" w:rsidP="00795838">
            <w:pPr>
              <w:pStyle w:val="NormalWeb"/>
              <w:spacing w:before="0" w:after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9" w:type="pct"/>
            <w:shd w:val="clear" w:color="auto" w:fill="DEEAF6" w:themeFill="accent5" w:themeFillTint="33"/>
            <w:vAlign w:val="center"/>
          </w:tcPr>
          <w:p w14:paraId="70B4EE25" w14:textId="66B08CE8" w:rsidR="00795838" w:rsidRDefault="00795838" w:rsidP="0079583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tour à la liste depuis l’édition</w:t>
            </w:r>
          </w:p>
        </w:tc>
        <w:tc>
          <w:tcPr>
            <w:tcW w:w="2994" w:type="pct"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7043A96D" w14:textId="77777777" w:rsidR="00795838" w:rsidRDefault="00795838" w:rsidP="0079583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tons :</w:t>
            </w:r>
          </w:p>
          <w:p w14:paraId="6EC7BD6C" w14:textId="7430B45E" w:rsidR="00795838" w:rsidRDefault="0009586E" w:rsidP="00795838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ubmit</w:t>
            </w:r>
            <w:proofErr w:type="spellEnd"/>
            <w:r>
              <w:rPr>
                <w:rFonts w:ascii="Calibri" w:hAnsi="Calibri" w:cs="Calibri"/>
                <w:color w:val="000000"/>
              </w:rPr>
              <w:t> </w:t>
            </w:r>
            <w:r w:rsidR="00795838">
              <w:rPr>
                <w:rFonts w:ascii="Calibri" w:hAnsi="Calibri" w:cs="Calibri"/>
                <w:color w:val="000000"/>
              </w:rPr>
              <w:t xml:space="preserve">: </w:t>
            </w:r>
            <w:r w:rsidR="0058283E">
              <w:rPr>
                <w:rFonts w:ascii="Calibri" w:hAnsi="Calibri" w:cs="Calibri"/>
                <w:color w:val="000000"/>
              </w:rPr>
              <w:t>mise à jour</w:t>
            </w:r>
            <w:r w:rsidR="00795838">
              <w:rPr>
                <w:rFonts w:ascii="Calibri" w:hAnsi="Calibri" w:cs="Calibri"/>
                <w:color w:val="000000"/>
              </w:rPr>
              <w:t xml:space="preserve"> dans la base de données</w:t>
            </w:r>
          </w:p>
          <w:p w14:paraId="6820FA26" w14:textId="243FE831" w:rsidR="00795838" w:rsidRDefault="0009586E" w:rsidP="00795838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turn </w:t>
            </w:r>
            <w:r w:rsidR="00795838">
              <w:rPr>
                <w:rFonts w:ascii="Calibri" w:hAnsi="Calibri" w:cs="Calibri"/>
                <w:color w:val="000000"/>
              </w:rPr>
              <w:t>: annulation du processus en cours</w:t>
            </w:r>
          </w:p>
        </w:tc>
      </w:tr>
      <w:tr w:rsidR="00795838" w14:paraId="4B0C759C" w14:textId="77777777" w:rsidTr="00685A2E">
        <w:trPr>
          <w:trHeight w:val="254"/>
          <w:jc w:val="center"/>
        </w:trPr>
        <w:tc>
          <w:tcPr>
            <w:tcW w:w="1047" w:type="pct"/>
            <w:vMerge/>
            <w:tcBorders>
              <w:left w:val="single" w:sz="18" w:space="0" w:color="auto"/>
            </w:tcBorders>
          </w:tcPr>
          <w:p w14:paraId="0C3BF4FE" w14:textId="77777777" w:rsidR="00795838" w:rsidRDefault="00795838" w:rsidP="00795838">
            <w:pPr>
              <w:pStyle w:val="NormalWeb"/>
              <w:spacing w:before="0" w:after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9" w:type="pct"/>
            <w:shd w:val="clear" w:color="auto" w:fill="DEEAF6" w:themeFill="accent5" w:themeFillTint="33"/>
            <w:vAlign w:val="center"/>
          </w:tcPr>
          <w:p w14:paraId="73325A2F" w14:textId="1E1893CF" w:rsidR="00795838" w:rsidRDefault="00795838" w:rsidP="0079583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pression</w:t>
            </w:r>
          </w:p>
        </w:tc>
        <w:tc>
          <w:tcPr>
            <w:tcW w:w="2994" w:type="pct"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0ACA466D" w14:textId="72481618" w:rsidR="00795838" w:rsidRDefault="00795838" w:rsidP="0079583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élection de la </w:t>
            </w:r>
            <w:r w:rsidR="00E32577">
              <w:rPr>
                <w:rFonts w:ascii="Calibri" w:hAnsi="Calibri" w:cs="Calibri"/>
                <w:color w:val="000000"/>
              </w:rPr>
              <w:t>ligne</w:t>
            </w:r>
            <w:r>
              <w:rPr>
                <w:rFonts w:ascii="Calibri" w:hAnsi="Calibri" w:cs="Calibri"/>
                <w:color w:val="000000"/>
              </w:rPr>
              <w:t xml:space="preserve"> puis clic sur le bouton « </w:t>
            </w:r>
            <w:proofErr w:type="spellStart"/>
            <w:r w:rsidR="00622182">
              <w:rPr>
                <w:rFonts w:ascii="Calibri" w:hAnsi="Calibri" w:cs="Calibri"/>
                <w:color w:val="000000"/>
              </w:rPr>
              <w:t>Delete</w:t>
            </w:r>
            <w:proofErr w:type="spellEnd"/>
            <w:r>
              <w:rPr>
                <w:rFonts w:ascii="Calibri" w:hAnsi="Calibri" w:cs="Calibri"/>
                <w:color w:val="000000"/>
              </w:rPr>
              <w:t> »</w:t>
            </w:r>
            <w:r w:rsidR="007B587D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795838" w14:paraId="1232C7F8" w14:textId="77777777" w:rsidTr="00685A2E">
        <w:trPr>
          <w:trHeight w:val="254"/>
          <w:jc w:val="center"/>
        </w:trPr>
        <w:tc>
          <w:tcPr>
            <w:tcW w:w="1047" w:type="pct"/>
            <w:vMerge/>
            <w:tcBorders>
              <w:left w:val="single" w:sz="18" w:space="0" w:color="auto"/>
            </w:tcBorders>
          </w:tcPr>
          <w:p w14:paraId="3808C75A" w14:textId="77777777" w:rsidR="00795838" w:rsidRDefault="00795838" w:rsidP="00795838">
            <w:pPr>
              <w:pStyle w:val="NormalWeb"/>
              <w:spacing w:before="0" w:after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9" w:type="pct"/>
            <w:shd w:val="clear" w:color="auto" w:fill="DEEAF6" w:themeFill="accent5" w:themeFillTint="33"/>
            <w:vAlign w:val="center"/>
          </w:tcPr>
          <w:p w14:paraId="43D48DD4" w14:textId="54B22C7B" w:rsidR="00795838" w:rsidRDefault="00795838" w:rsidP="0079583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fraîchissement de la liste</w:t>
            </w:r>
          </w:p>
        </w:tc>
        <w:tc>
          <w:tcPr>
            <w:tcW w:w="2994" w:type="pct"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02E84064" w14:textId="6ECA2979" w:rsidR="00795838" w:rsidRDefault="003E3617" w:rsidP="0079583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ton « </w:t>
            </w:r>
            <w:proofErr w:type="spellStart"/>
            <w:r w:rsidR="003319C6">
              <w:rPr>
                <w:rFonts w:ascii="Calibri" w:hAnsi="Calibri" w:cs="Calibri"/>
                <w:color w:val="000000"/>
              </w:rPr>
              <w:t>Refresh</w:t>
            </w:r>
            <w:proofErr w:type="spellEnd"/>
            <w:r>
              <w:rPr>
                <w:rFonts w:ascii="Calibri" w:hAnsi="Calibri" w:cs="Calibri"/>
                <w:color w:val="000000"/>
              </w:rPr>
              <w:t> » au pied du tableau.</w:t>
            </w:r>
          </w:p>
        </w:tc>
      </w:tr>
      <w:tr w:rsidR="005277E1" w14:paraId="25F60D48" w14:textId="77777777" w:rsidTr="00EE0056">
        <w:trPr>
          <w:trHeight w:val="254"/>
          <w:jc w:val="center"/>
        </w:trPr>
        <w:tc>
          <w:tcPr>
            <w:tcW w:w="1047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2EFD9" w:themeFill="accent6" w:themeFillTint="33"/>
          </w:tcPr>
          <w:p w14:paraId="7F41B30F" w14:textId="14FD5CF9" w:rsidR="005277E1" w:rsidRDefault="005277E1" w:rsidP="005277E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br/>
              <w:t>Gestion des étudiants</w:t>
            </w:r>
          </w:p>
        </w:tc>
        <w:tc>
          <w:tcPr>
            <w:tcW w:w="959" w:type="pct"/>
            <w:tcBorders>
              <w:top w:val="single" w:sz="18" w:space="0" w:color="auto"/>
            </w:tcBorders>
            <w:shd w:val="clear" w:color="auto" w:fill="E2EFD9" w:themeFill="accent6" w:themeFillTint="33"/>
            <w:vAlign w:val="center"/>
          </w:tcPr>
          <w:p w14:paraId="167F3CB0" w14:textId="0C982969" w:rsidR="005277E1" w:rsidRDefault="005277E1" w:rsidP="005277E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fichage de la liste</w:t>
            </w:r>
          </w:p>
        </w:tc>
        <w:tc>
          <w:tcPr>
            <w:tcW w:w="2994" w:type="pct"/>
            <w:tcBorders>
              <w:top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1FA67F75" w14:textId="77777777" w:rsidR="00E11D85" w:rsidRDefault="00E11D85" w:rsidP="00E11D8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ue par défaut, tableau de 6 colonnes :</w:t>
            </w:r>
          </w:p>
          <w:p w14:paraId="5174644C" w14:textId="294305A7" w:rsidR="00E11D85" w:rsidRDefault="00E11D85" w:rsidP="00E11D8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énom</w:t>
            </w:r>
          </w:p>
          <w:p w14:paraId="0B3C9B55" w14:textId="2F93829C" w:rsidR="00E11D85" w:rsidRDefault="00E11D85" w:rsidP="00E11D8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m</w:t>
            </w:r>
          </w:p>
          <w:p w14:paraId="4906660D" w14:textId="57AA7EA5" w:rsidR="00E11D85" w:rsidRDefault="00E11D85" w:rsidP="00E11D8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-mail</w:t>
            </w:r>
          </w:p>
          <w:p w14:paraId="42C95E20" w14:textId="5B246B9B" w:rsidR="00E11D85" w:rsidRDefault="00E11D85" w:rsidP="00E11D8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de « </w:t>
            </w:r>
            <w:proofErr w:type="spellStart"/>
            <w:r>
              <w:rPr>
                <w:rFonts w:ascii="Calibri" w:hAnsi="Calibri" w:cs="Calibri"/>
                <w:color w:val="000000"/>
              </w:rPr>
              <w:t>b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de »</w:t>
            </w:r>
          </w:p>
          <w:p w14:paraId="4EC40947" w14:textId="3A609D5A" w:rsidR="00E11D85" w:rsidRDefault="00E11D85" w:rsidP="00E11D8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de bouteilles de champagne</w:t>
            </w:r>
          </w:p>
          <w:p w14:paraId="2A47F7B1" w14:textId="4C860B08" w:rsidR="005277E1" w:rsidRPr="00E11D85" w:rsidRDefault="00E11D85" w:rsidP="00E11D8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e</w:t>
            </w:r>
          </w:p>
        </w:tc>
      </w:tr>
      <w:tr w:rsidR="007D1A92" w14:paraId="4CFEF1DD" w14:textId="77777777" w:rsidTr="00EE0056">
        <w:trPr>
          <w:trHeight w:val="254"/>
          <w:jc w:val="center"/>
        </w:trPr>
        <w:tc>
          <w:tcPr>
            <w:tcW w:w="1047" w:type="pct"/>
            <w:vMerge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60FBDC18" w14:textId="77777777" w:rsidR="007D1A92" w:rsidRDefault="007D1A92" w:rsidP="005277E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59" w:type="pct"/>
            <w:shd w:val="clear" w:color="auto" w:fill="E2EFD9" w:themeFill="accent6" w:themeFillTint="33"/>
            <w:vAlign w:val="center"/>
          </w:tcPr>
          <w:p w14:paraId="39377350" w14:textId="69E7E879" w:rsidR="007D1A92" w:rsidRDefault="007D1A92" w:rsidP="005277E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e de recherche</w:t>
            </w:r>
          </w:p>
        </w:tc>
        <w:tc>
          <w:tcPr>
            <w:tcW w:w="2994" w:type="pct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1F4FA1CD" w14:textId="75BA13A5" w:rsidR="007D1A92" w:rsidRDefault="0073193F" w:rsidP="005277E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herche sur les prénoms de la liste,</w:t>
            </w:r>
            <w:r w:rsidR="00B04FF1">
              <w:rPr>
                <w:rFonts w:ascii="Calibri" w:hAnsi="Calibri" w:cs="Calibri"/>
                <w:color w:val="000000"/>
              </w:rPr>
              <w:t xml:space="preserve"> sélectionne </w:t>
            </w:r>
            <w:r>
              <w:rPr>
                <w:rFonts w:ascii="Calibri" w:hAnsi="Calibri" w:cs="Calibri"/>
                <w:color w:val="000000"/>
              </w:rPr>
              <w:t>le premier résultat correspondant à la recherche</w:t>
            </w:r>
          </w:p>
        </w:tc>
      </w:tr>
      <w:tr w:rsidR="00A44C79" w14:paraId="10046C9B" w14:textId="77777777" w:rsidTr="00EE0056">
        <w:trPr>
          <w:trHeight w:val="254"/>
          <w:jc w:val="center"/>
        </w:trPr>
        <w:tc>
          <w:tcPr>
            <w:tcW w:w="1047" w:type="pct"/>
            <w:vMerge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703F297B" w14:textId="77777777" w:rsidR="00A44C79" w:rsidRDefault="00A44C79" w:rsidP="005277E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59" w:type="pct"/>
            <w:shd w:val="clear" w:color="auto" w:fill="E2EFD9" w:themeFill="accent6" w:themeFillTint="33"/>
            <w:vAlign w:val="center"/>
          </w:tcPr>
          <w:p w14:paraId="422756E2" w14:textId="145EFBB7" w:rsidR="00A44C79" w:rsidRDefault="00A44C79" w:rsidP="005277E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outer une bouteille au total</w:t>
            </w:r>
          </w:p>
        </w:tc>
        <w:tc>
          <w:tcPr>
            <w:tcW w:w="2994" w:type="pct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7A3CF809" w14:textId="4EE626BC" w:rsidR="00A44C79" w:rsidRDefault="00135CBB" w:rsidP="005277E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élection de l’étudiant puis c</w:t>
            </w:r>
            <w:r w:rsidR="006C6EDD">
              <w:rPr>
                <w:rFonts w:ascii="Calibri" w:hAnsi="Calibri" w:cs="Calibri"/>
                <w:color w:val="000000"/>
              </w:rPr>
              <w:t xml:space="preserve">lic sur le bouton « + </w:t>
            </w:r>
            <w:proofErr w:type="spellStart"/>
            <w:r w:rsidR="006C6EDD">
              <w:rPr>
                <w:rFonts w:ascii="Calibri" w:hAnsi="Calibri" w:cs="Calibri"/>
                <w:color w:val="000000"/>
              </w:rPr>
              <w:t>Bottle</w:t>
            </w:r>
            <w:proofErr w:type="spellEnd"/>
            <w:r w:rsidR="006C6EDD">
              <w:rPr>
                <w:rFonts w:ascii="Calibri" w:hAnsi="Calibri" w:cs="Calibri"/>
                <w:color w:val="000000"/>
              </w:rPr>
              <w:t> ».</w:t>
            </w:r>
          </w:p>
        </w:tc>
      </w:tr>
      <w:tr w:rsidR="00A44C79" w14:paraId="18FE92E8" w14:textId="77777777" w:rsidTr="00EE0056">
        <w:trPr>
          <w:trHeight w:val="254"/>
          <w:jc w:val="center"/>
        </w:trPr>
        <w:tc>
          <w:tcPr>
            <w:tcW w:w="1047" w:type="pct"/>
            <w:vMerge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14C72930" w14:textId="77777777" w:rsidR="00A44C79" w:rsidRDefault="00A44C79" w:rsidP="005277E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59" w:type="pct"/>
            <w:shd w:val="clear" w:color="auto" w:fill="E2EFD9" w:themeFill="accent6" w:themeFillTint="33"/>
            <w:vAlign w:val="center"/>
          </w:tcPr>
          <w:p w14:paraId="3783D6BA" w14:textId="3752E886" w:rsidR="00A44C79" w:rsidRDefault="00A44C79" w:rsidP="005277E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tirer une bouteille au total</w:t>
            </w:r>
          </w:p>
        </w:tc>
        <w:tc>
          <w:tcPr>
            <w:tcW w:w="2994" w:type="pct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57D17190" w14:textId="06DEEFC3" w:rsidR="00A44C79" w:rsidRDefault="00F25D70" w:rsidP="005277E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élection de l’étudiant puis clic sur le bouton « - </w:t>
            </w:r>
            <w:proofErr w:type="spellStart"/>
            <w:r>
              <w:rPr>
                <w:rFonts w:ascii="Calibri" w:hAnsi="Calibri" w:cs="Calibri"/>
                <w:color w:val="000000"/>
              </w:rPr>
              <w:t>Bottle</w:t>
            </w:r>
            <w:proofErr w:type="spellEnd"/>
            <w:r>
              <w:rPr>
                <w:rFonts w:ascii="Calibri" w:hAnsi="Calibri" w:cs="Calibri"/>
                <w:color w:val="000000"/>
              </w:rPr>
              <w:t> ».</w:t>
            </w:r>
          </w:p>
        </w:tc>
      </w:tr>
      <w:tr w:rsidR="005277E1" w14:paraId="2F704FD3" w14:textId="77777777" w:rsidTr="00EE0056">
        <w:trPr>
          <w:trHeight w:val="254"/>
          <w:jc w:val="center"/>
        </w:trPr>
        <w:tc>
          <w:tcPr>
            <w:tcW w:w="1047" w:type="pct"/>
            <w:vMerge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6B683DAC" w14:textId="77777777" w:rsidR="005277E1" w:rsidRDefault="005277E1" w:rsidP="005277E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59" w:type="pct"/>
            <w:shd w:val="clear" w:color="auto" w:fill="E2EFD9" w:themeFill="accent6" w:themeFillTint="33"/>
            <w:vAlign w:val="center"/>
          </w:tcPr>
          <w:p w14:paraId="1912EA5F" w14:textId="44794675" w:rsidR="005277E1" w:rsidRDefault="005277E1" w:rsidP="005277E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fichage de la vue de création</w:t>
            </w:r>
          </w:p>
        </w:tc>
        <w:tc>
          <w:tcPr>
            <w:tcW w:w="2994" w:type="pct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05B5EDCC" w14:textId="39E09669" w:rsidR="005277E1" w:rsidRDefault="001F5A50" w:rsidP="005277E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ton « </w:t>
            </w:r>
            <w:proofErr w:type="spellStart"/>
            <w:r>
              <w:rPr>
                <w:rFonts w:ascii="Calibri" w:hAnsi="Calibri" w:cs="Calibri"/>
                <w:color w:val="000000"/>
              </w:rPr>
              <w:t>Create</w:t>
            </w:r>
            <w:proofErr w:type="spellEnd"/>
            <w:r>
              <w:rPr>
                <w:rFonts w:ascii="Calibri" w:hAnsi="Calibri" w:cs="Calibri"/>
                <w:color w:val="000000"/>
              </w:rPr>
              <w:t> ».</w:t>
            </w:r>
          </w:p>
        </w:tc>
      </w:tr>
      <w:tr w:rsidR="005277E1" w14:paraId="251A3C79" w14:textId="77777777" w:rsidTr="00EE0056">
        <w:trPr>
          <w:trHeight w:val="254"/>
          <w:jc w:val="center"/>
        </w:trPr>
        <w:tc>
          <w:tcPr>
            <w:tcW w:w="1047" w:type="pct"/>
            <w:vMerge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02B32BA5" w14:textId="77777777" w:rsidR="005277E1" w:rsidRDefault="005277E1" w:rsidP="005277E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59" w:type="pct"/>
            <w:shd w:val="clear" w:color="auto" w:fill="E2EFD9" w:themeFill="accent6" w:themeFillTint="33"/>
            <w:vAlign w:val="center"/>
          </w:tcPr>
          <w:p w14:paraId="2E9E1230" w14:textId="7B90E1DF" w:rsidR="005277E1" w:rsidRDefault="005277E1" w:rsidP="005277E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éation</w:t>
            </w:r>
          </w:p>
        </w:tc>
        <w:tc>
          <w:tcPr>
            <w:tcW w:w="2994" w:type="pct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3755E2EE" w14:textId="1D603905" w:rsidR="00DD37D3" w:rsidRDefault="00DD37D3" w:rsidP="00DD37D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mulaire avec </w:t>
            </w:r>
            <w:r w:rsidR="00135CEA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 xml:space="preserve"> champs :</w:t>
            </w:r>
          </w:p>
          <w:p w14:paraId="74EF9980" w14:textId="74D4C57F" w:rsidR="00DD37D3" w:rsidRDefault="00DD37D3" w:rsidP="00DD37D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énom : champ texte (obligatoire)</w:t>
            </w:r>
          </w:p>
          <w:p w14:paraId="788441EE" w14:textId="77777777" w:rsidR="005277E1" w:rsidRDefault="00DD37D3" w:rsidP="00DD37D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m</w:t>
            </w:r>
            <w:r w:rsidR="000E6C8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: champ texte (</w:t>
            </w:r>
            <w:r w:rsidR="000E6C8C">
              <w:rPr>
                <w:rFonts w:ascii="Calibri" w:hAnsi="Calibri" w:cs="Calibri"/>
                <w:color w:val="000000"/>
              </w:rPr>
              <w:t>obligatoire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  <w:p w14:paraId="3C4A1EAD" w14:textId="77777777" w:rsidR="003C5E99" w:rsidRDefault="003C5E99" w:rsidP="00DD37D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-mail : champ test (obligatoire)</w:t>
            </w:r>
          </w:p>
          <w:p w14:paraId="08DE08AB" w14:textId="431C68B6" w:rsidR="00B505C5" w:rsidRDefault="00B505C5" w:rsidP="00DD37D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e : liste déroulante</w:t>
            </w:r>
          </w:p>
          <w:p w14:paraId="012C8C97" w14:textId="1DEE8F5C" w:rsidR="00B505C5" w:rsidRPr="0034425D" w:rsidRDefault="00B505C5" w:rsidP="00B505C5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oto de profil : sélecteur de fichier</w:t>
            </w:r>
          </w:p>
        </w:tc>
      </w:tr>
      <w:tr w:rsidR="005277E1" w14:paraId="724D0EE4" w14:textId="77777777" w:rsidTr="00EE0056">
        <w:trPr>
          <w:trHeight w:val="254"/>
          <w:jc w:val="center"/>
        </w:trPr>
        <w:tc>
          <w:tcPr>
            <w:tcW w:w="1047" w:type="pct"/>
            <w:vMerge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7A8EA999" w14:textId="77777777" w:rsidR="005277E1" w:rsidRDefault="005277E1" w:rsidP="005277E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59" w:type="pct"/>
            <w:shd w:val="clear" w:color="auto" w:fill="E2EFD9" w:themeFill="accent6" w:themeFillTint="33"/>
            <w:vAlign w:val="center"/>
          </w:tcPr>
          <w:p w14:paraId="4E0D4E67" w14:textId="00363362" w:rsidR="005277E1" w:rsidRDefault="005277E1" w:rsidP="005277E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tour à la liste depuis la création</w:t>
            </w:r>
          </w:p>
        </w:tc>
        <w:tc>
          <w:tcPr>
            <w:tcW w:w="2994" w:type="pct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137AA72B" w14:textId="77777777" w:rsidR="008E00A8" w:rsidRDefault="008E00A8" w:rsidP="008E00A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tons :</w:t>
            </w:r>
          </w:p>
          <w:p w14:paraId="3C9E726E" w14:textId="2E929450" w:rsidR="00C278D3" w:rsidRDefault="008E7C5E" w:rsidP="00C278D3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ubmit</w:t>
            </w:r>
            <w:proofErr w:type="spellEnd"/>
            <w:r>
              <w:rPr>
                <w:rFonts w:ascii="Calibri" w:hAnsi="Calibri" w:cs="Calibri"/>
                <w:color w:val="000000"/>
              </w:rPr>
              <w:t> </w:t>
            </w:r>
            <w:r w:rsidR="008E00A8">
              <w:rPr>
                <w:rFonts w:ascii="Calibri" w:hAnsi="Calibri" w:cs="Calibri"/>
                <w:color w:val="000000"/>
              </w:rPr>
              <w:t>: ajout dans la base de données</w:t>
            </w:r>
          </w:p>
          <w:p w14:paraId="6F85925E" w14:textId="318E3FA8" w:rsidR="005277E1" w:rsidRDefault="008E7C5E" w:rsidP="00C278D3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turn </w:t>
            </w:r>
            <w:r w:rsidR="008E00A8">
              <w:rPr>
                <w:rFonts w:ascii="Calibri" w:hAnsi="Calibri" w:cs="Calibri"/>
                <w:color w:val="000000"/>
              </w:rPr>
              <w:t>: annulation du processus en cours</w:t>
            </w:r>
          </w:p>
        </w:tc>
      </w:tr>
      <w:tr w:rsidR="005277E1" w14:paraId="0E0AF37F" w14:textId="77777777" w:rsidTr="00EE0056">
        <w:trPr>
          <w:trHeight w:val="254"/>
          <w:jc w:val="center"/>
        </w:trPr>
        <w:tc>
          <w:tcPr>
            <w:tcW w:w="1047" w:type="pct"/>
            <w:vMerge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11412CA7" w14:textId="77777777" w:rsidR="005277E1" w:rsidRDefault="005277E1" w:rsidP="005277E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59" w:type="pct"/>
            <w:shd w:val="clear" w:color="auto" w:fill="E2EFD9" w:themeFill="accent6" w:themeFillTint="33"/>
            <w:vAlign w:val="center"/>
          </w:tcPr>
          <w:p w14:paraId="0C5AC4D5" w14:textId="3A5DE462" w:rsidR="005277E1" w:rsidRDefault="005277E1" w:rsidP="005277E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fichage de la vue d’édition</w:t>
            </w:r>
          </w:p>
        </w:tc>
        <w:tc>
          <w:tcPr>
            <w:tcW w:w="2994" w:type="pct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113DE1C5" w14:textId="75307D7E" w:rsidR="005277E1" w:rsidRDefault="008417C4" w:rsidP="005277E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uble clic sur la ligne, ou sélection puis touche Entrée.</w:t>
            </w:r>
          </w:p>
        </w:tc>
      </w:tr>
      <w:tr w:rsidR="005277E1" w14:paraId="6DC90021" w14:textId="77777777" w:rsidTr="00EE0056">
        <w:trPr>
          <w:trHeight w:val="254"/>
          <w:jc w:val="center"/>
        </w:trPr>
        <w:tc>
          <w:tcPr>
            <w:tcW w:w="1047" w:type="pct"/>
            <w:vMerge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552C1A10" w14:textId="77777777" w:rsidR="005277E1" w:rsidRDefault="005277E1" w:rsidP="005277E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59" w:type="pct"/>
            <w:shd w:val="clear" w:color="auto" w:fill="E2EFD9" w:themeFill="accent6" w:themeFillTint="33"/>
            <w:vAlign w:val="center"/>
          </w:tcPr>
          <w:p w14:paraId="17F0CA3B" w14:textId="3F0F5CC5" w:rsidR="005277E1" w:rsidRDefault="005277E1" w:rsidP="005277E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ion</w:t>
            </w:r>
          </w:p>
        </w:tc>
        <w:tc>
          <w:tcPr>
            <w:tcW w:w="2994" w:type="pct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19BAE2EA" w14:textId="228F57B6" w:rsidR="00D06774" w:rsidRDefault="00D06774" w:rsidP="00D06774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mulaire </w:t>
            </w:r>
            <w:r w:rsidR="003B4EF8">
              <w:rPr>
                <w:rFonts w:ascii="Calibri" w:hAnsi="Calibri" w:cs="Calibri"/>
                <w:color w:val="000000"/>
              </w:rPr>
              <w:t xml:space="preserve">prérempli </w:t>
            </w:r>
            <w:r>
              <w:rPr>
                <w:rFonts w:ascii="Calibri" w:hAnsi="Calibri" w:cs="Calibri"/>
                <w:color w:val="000000"/>
              </w:rPr>
              <w:t>avec 6 champs :</w:t>
            </w:r>
          </w:p>
          <w:p w14:paraId="319FF317" w14:textId="77777777" w:rsidR="00D06774" w:rsidRDefault="00D06774" w:rsidP="00D0677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énom : champ texte (obligatoire)</w:t>
            </w:r>
          </w:p>
          <w:p w14:paraId="603D8927" w14:textId="77777777" w:rsidR="00D06774" w:rsidRDefault="00D06774" w:rsidP="00D0677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m : champ texte (obligatoire)</w:t>
            </w:r>
          </w:p>
          <w:p w14:paraId="33C3882B" w14:textId="61FA6232" w:rsidR="00D06774" w:rsidRDefault="00D06774" w:rsidP="00D0677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-mail : champ test (obligatoire)</w:t>
            </w:r>
          </w:p>
          <w:p w14:paraId="5D9609FB" w14:textId="53DDF463" w:rsidR="00D06774" w:rsidRDefault="00D06774" w:rsidP="00D0677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de bouteilles : champ text</w:t>
            </w:r>
            <w:r w:rsidR="006358D9">
              <w:rPr>
                <w:rFonts w:ascii="Calibri" w:hAnsi="Calibri" w:cs="Calibri"/>
                <w:color w:val="000000"/>
              </w:rPr>
              <w:t>e</w:t>
            </w:r>
          </w:p>
          <w:p w14:paraId="5A194736" w14:textId="3009ECF4" w:rsidR="00D06774" w:rsidRDefault="00D06774" w:rsidP="00D0677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e : liste déroulante</w:t>
            </w:r>
          </w:p>
          <w:p w14:paraId="0B8AFAED" w14:textId="614519F0" w:rsidR="003138F2" w:rsidRPr="003138F2" w:rsidRDefault="00D06774" w:rsidP="003138F2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oto</w:t>
            </w:r>
            <w:r w:rsidR="002177F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r w:rsidR="00372013">
              <w:rPr>
                <w:rFonts w:ascii="Calibri" w:hAnsi="Calibri" w:cs="Calibri"/>
                <w:color w:val="000000"/>
              </w:rPr>
              <w:t>affichage de l’image</w:t>
            </w:r>
            <w:r w:rsidR="00B14AF2">
              <w:rPr>
                <w:rFonts w:ascii="Calibri" w:hAnsi="Calibri" w:cs="Calibri"/>
                <w:color w:val="000000"/>
              </w:rPr>
              <w:t xml:space="preserve"> </w:t>
            </w:r>
            <w:r w:rsidR="00372013">
              <w:rPr>
                <w:rFonts w:ascii="Calibri" w:hAnsi="Calibri" w:cs="Calibri"/>
                <w:color w:val="000000"/>
              </w:rPr>
              <w:t xml:space="preserve">+ </w:t>
            </w:r>
            <w:r>
              <w:rPr>
                <w:rFonts w:ascii="Calibri" w:hAnsi="Calibri" w:cs="Calibri"/>
                <w:color w:val="000000"/>
              </w:rPr>
              <w:t>sélecteur de fichier</w:t>
            </w:r>
          </w:p>
        </w:tc>
      </w:tr>
      <w:tr w:rsidR="005277E1" w14:paraId="25054438" w14:textId="77777777" w:rsidTr="00EE0056">
        <w:trPr>
          <w:trHeight w:val="254"/>
          <w:jc w:val="center"/>
        </w:trPr>
        <w:tc>
          <w:tcPr>
            <w:tcW w:w="1047" w:type="pct"/>
            <w:vMerge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5316EE5E" w14:textId="77777777" w:rsidR="005277E1" w:rsidRDefault="005277E1" w:rsidP="005277E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59" w:type="pct"/>
            <w:shd w:val="clear" w:color="auto" w:fill="E2EFD9" w:themeFill="accent6" w:themeFillTint="33"/>
            <w:vAlign w:val="center"/>
          </w:tcPr>
          <w:p w14:paraId="31C37A12" w14:textId="4B66B946" w:rsidR="005277E1" w:rsidRDefault="005277E1" w:rsidP="005277E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tour à la liste depuis l’édition</w:t>
            </w:r>
          </w:p>
        </w:tc>
        <w:tc>
          <w:tcPr>
            <w:tcW w:w="2994" w:type="pct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3CA16D72" w14:textId="77777777" w:rsidR="00B735D6" w:rsidRDefault="00B735D6" w:rsidP="00B735D6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tons :</w:t>
            </w:r>
          </w:p>
          <w:p w14:paraId="347814F8" w14:textId="0EBCB491" w:rsidR="00B735D6" w:rsidRDefault="00772293" w:rsidP="00B735D6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ubmit</w:t>
            </w:r>
            <w:proofErr w:type="spellEnd"/>
            <w:r>
              <w:rPr>
                <w:rFonts w:ascii="Calibri" w:hAnsi="Calibri" w:cs="Calibri"/>
                <w:color w:val="000000"/>
              </w:rPr>
              <w:t> </w:t>
            </w:r>
            <w:r w:rsidR="00B735D6">
              <w:rPr>
                <w:rFonts w:ascii="Calibri" w:hAnsi="Calibri" w:cs="Calibri"/>
                <w:color w:val="000000"/>
              </w:rPr>
              <w:t>: mise à jour dans la base de données</w:t>
            </w:r>
          </w:p>
          <w:p w14:paraId="332EC9EC" w14:textId="3ED16509" w:rsidR="005277E1" w:rsidRDefault="00772293" w:rsidP="00B735D6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turn </w:t>
            </w:r>
            <w:r w:rsidR="00B735D6">
              <w:rPr>
                <w:rFonts w:ascii="Calibri" w:hAnsi="Calibri" w:cs="Calibri"/>
                <w:color w:val="000000"/>
              </w:rPr>
              <w:t>: annulation du processus en cours</w:t>
            </w:r>
          </w:p>
        </w:tc>
      </w:tr>
      <w:tr w:rsidR="0092623F" w14:paraId="3CEFB759" w14:textId="77777777" w:rsidTr="00EE0056">
        <w:trPr>
          <w:trHeight w:val="254"/>
          <w:jc w:val="center"/>
        </w:trPr>
        <w:tc>
          <w:tcPr>
            <w:tcW w:w="1047" w:type="pct"/>
            <w:vMerge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5616D7E2" w14:textId="77777777" w:rsidR="0092623F" w:rsidRDefault="0092623F" w:rsidP="0092623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59" w:type="pct"/>
            <w:shd w:val="clear" w:color="auto" w:fill="E2EFD9" w:themeFill="accent6" w:themeFillTint="33"/>
            <w:vAlign w:val="center"/>
          </w:tcPr>
          <w:p w14:paraId="4564D424" w14:textId="1C03CCED" w:rsidR="0092623F" w:rsidRDefault="0092623F" w:rsidP="0092623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pression</w:t>
            </w:r>
          </w:p>
        </w:tc>
        <w:tc>
          <w:tcPr>
            <w:tcW w:w="2994" w:type="pct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482B3727" w14:textId="479FACE2" w:rsidR="0092623F" w:rsidRDefault="00DE3C06" w:rsidP="0092623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élection de </w:t>
            </w:r>
            <w:r w:rsidR="00E32577">
              <w:rPr>
                <w:rFonts w:ascii="Calibri" w:hAnsi="Calibri" w:cs="Calibri"/>
                <w:color w:val="000000"/>
              </w:rPr>
              <w:t>la ligne</w:t>
            </w:r>
            <w:r w:rsidR="002C5BF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puis clic sur le bouton « </w:t>
            </w:r>
            <w:proofErr w:type="spellStart"/>
            <w:r w:rsidR="00374E73">
              <w:rPr>
                <w:rFonts w:ascii="Calibri" w:hAnsi="Calibri" w:cs="Calibri"/>
                <w:color w:val="000000"/>
              </w:rPr>
              <w:t>Delete</w:t>
            </w:r>
            <w:proofErr w:type="spellEnd"/>
            <w:r>
              <w:rPr>
                <w:rFonts w:ascii="Calibri" w:hAnsi="Calibri" w:cs="Calibri"/>
                <w:color w:val="000000"/>
              </w:rPr>
              <w:t> »</w:t>
            </w:r>
            <w:r w:rsidR="0020185B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44C79" w14:paraId="6143CDBA" w14:textId="77777777" w:rsidTr="00EE0056">
        <w:trPr>
          <w:trHeight w:val="254"/>
          <w:jc w:val="center"/>
        </w:trPr>
        <w:tc>
          <w:tcPr>
            <w:tcW w:w="1047" w:type="pct"/>
            <w:vMerge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04C0FD18" w14:textId="77777777" w:rsidR="00A44C79" w:rsidRDefault="00A44C79" w:rsidP="0092623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59" w:type="pct"/>
            <w:shd w:val="clear" w:color="auto" w:fill="E2EFD9" w:themeFill="accent6" w:themeFillTint="33"/>
            <w:vAlign w:val="center"/>
          </w:tcPr>
          <w:p w14:paraId="7ABA3BA3" w14:textId="49B311C0" w:rsidR="00A44C79" w:rsidRDefault="00A44C79" w:rsidP="0092623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outer un livrable</w:t>
            </w:r>
          </w:p>
        </w:tc>
        <w:tc>
          <w:tcPr>
            <w:tcW w:w="2994" w:type="pct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558EC5B6" w14:textId="362111D8" w:rsidR="00A44C79" w:rsidRDefault="00E7479B" w:rsidP="0092623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élection de l’étudiant puis clic sur le bouton « </w:t>
            </w:r>
            <w:proofErr w:type="spellStart"/>
            <w:r w:rsidR="001B259F">
              <w:rPr>
                <w:rFonts w:ascii="Calibri" w:hAnsi="Calibri" w:cs="Calibri"/>
                <w:color w:val="000000"/>
              </w:rPr>
              <w:t>Add</w:t>
            </w:r>
            <w:proofErr w:type="spellEnd"/>
            <w:r w:rsidR="001B259F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1B259F">
              <w:rPr>
                <w:rFonts w:ascii="Calibri" w:hAnsi="Calibri" w:cs="Calibri"/>
                <w:color w:val="000000"/>
              </w:rPr>
              <w:t>deliverable</w:t>
            </w:r>
            <w:proofErr w:type="spellEnd"/>
            <w:r>
              <w:rPr>
                <w:rFonts w:ascii="Calibri" w:hAnsi="Calibri" w:cs="Calibri"/>
                <w:color w:val="000000"/>
              </w:rPr>
              <w:t> »</w:t>
            </w:r>
            <w:r w:rsidR="00F85927">
              <w:rPr>
                <w:rFonts w:ascii="Calibri" w:hAnsi="Calibri" w:cs="Calibri"/>
                <w:color w:val="000000"/>
              </w:rPr>
              <w:t> : ouvre l’interface de création d’un livrable.</w:t>
            </w:r>
          </w:p>
        </w:tc>
      </w:tr>
      <w:tr w:rsidR="0092623F" w14:paraId="32907441" w14:textId="77777777" w:rsidTr="00EE0056">
        <w:trPr>
          <w:trHeight w:val="254"/>
          <w:jc w:val="center"/>
        </w:trPr>
        <w:tc>
          <w:tcPr>
            <w:tcW w:w="1047" w:type="pct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359A58D" w14:textId="77777777" w:rsidR="0092623F" w:rsidRDefault="0092623F" w:rsidP="0092623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130F25B" w14:textId="58D95AC4" w:rsidR="0092623F" w:rsidRDefault="0092623F" w:rsidP="0092623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fraîchissement de la liste</w:t>
            </w:r>
          </w:p>
        </w:tc>
        <w:tc>
          <w:tcPr>
            <w:tcW w:w="2994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3DCE689F" w14:textId="1DCAF75F" w:rsidR="0092623F" w:rsidRDefault="00521FC8" w:rsidP="0092623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ton « </w:t>
            </w:r>
            <w:proofErr w:type="spellStart"/>
            <w:r>
              <w:rPr>
                <w:rFonts w:ascii="Calibri" w:hAnsi="Calibri" w:cs="Calibri"/>
                <w:color w:val="000000"/>
              </w:rPr>
              <w:t>Refresh</w:t>
            </w:r>
            <w:proofErr w:type="spellEnd"/>
            <w:r>
              <w:rPr>
                <w:rFonts w:ascii="Calibri" w:hAnsi="Calibri" w:cs="Calibri"/>
                <w:color w:val="000000"/>
              </w:rPr>
              <w:t> » au pied du tableau.</w:t>
            </w:r>
          </w:p>
        </w:tc>
      </w:tr>
      <w:tr w:rsidR="00B323DB" w14:paraId="479A108C" w14:textId="77777777" w:rsidTr="00EE0056">
        <w:trPr>
          <w:trHeight w:val="254"/>
          <w:jc w:val="center"/>
        </w:trPr>
        <w:tc>
          <w:tcPr>
            <w:tcW w:w="1047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5" w:themeFillTint="33"/>
          </w:tcPr>
          <w:p w14:paraId="6D7843CF" w14:textId="77777777" w:rsidR="00B323DB" w:rsidRDefault="00B323DB" w:rsidP="00B323D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b/>
                <w:color w:val="000000"/>
              </w:rPr>
            </w:pPr>
          </w:p>
          <w:p w14:paraId="39CE5C41" w14:textId="6536CC9D" w:rsidR="00B323DB" w:rsidRPr="00C97A57" w:rsidRDefault="00B323DB" w:rsidP="00B323D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Gestion des sanctions</w:t>
            </w:r>
          </w:p>
        </w:tc>
        <w:tc>
          <w:tcPr>
            <w:tcW w:w="959" w:type="pct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3CB5ED6D" w14:textId="06C8AE03" w:rsidR="00B323DB" w:rsidRDefault="00B323DB" w:rsidP="00B323D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fichage de la liste</w:t>
            </w:r>
          </w:p>
        </w:tc>
        <w:tc>
          <w:tcPr>
            <w:tcW w:w="2994" w:type="pct"/>
            <w:tcBorders>
              <w:top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3A33B004" w14:textId="4E69C02D" w:rsidR="00B323DB" w:rsidRDefault="00B323DB" w:rsidP="00B323D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ue par défaut, tableau de 3 colonnes :</w:t>
            </w:r>
          </w:p>
          <w:p w14:paraId="1A5B3CDE" w14:textId="77777777" w:rsidR="00B323DB" w:rsidRDefault="00B323DB" w:rsidP="00B323DB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m</w:t>
            </w:r>
          </w:p>
          <w:p w14:paraId="4F639FBB" w14:textId="77777777" w:rsidR="00B323DB" w:rsidRDefault="00B323DB" w:rsidP="00B323DB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ription</w:t>
            </w:r>
          </w:p>
          <w:p w14:paraId="19EEAA88" w14:textId="65BE44D6" w:rsidR="00B323DB" w:rsidRDefault="00B323DB" w:rsidP="00B323DB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ilisateur</w:t>
            </w:r>
          </w:p>
        </w:tc>
      </w:tr>
      <w:tr w:rsidR="0032483F" w14:paraId="0861C584" w14:textId="77777777" w:rsidTr="00EE0056">
        <w:trPr>
          <w:trHeight w:val="254"/>
          <w:jc w:val="center"/>
        </w:trPr>
        <w:tc>
          <w:tcPr>
            <w:tcW w:w="1047" w:type="pct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7C79999B" w14:textId="77777777" w:rsidR="0032483F" w:rsidRDefault="0032483F" w:rsidP="0032483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59" w:type="pct"/>
            <w:shd w:val="clear" w:color="auto" w:fill="DEEAF6" w:themeFill="accent5" w:themeFillTint="33"/>
            <w:vAlign w:val="center"/>
          </w:tcPr>
          <w:p w14:paraId="6006CBD6" w14:textId="5BC85BD1" w:rsidR="0032483F" w:rsidRDefault="0032483F" w:rsidP="0032483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fichage de la vue de création</w:t>
            </w:r>
          </w:p>
        </w:tc>
        <w:tc>
          <w:tcPr>
            <w:tcW w:w="2994" w:type="pct"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05A00740" w14:textId="485311B4" w:rsidR="0032483F" w:rsidRDefault="001F5A50" w:rsidP="0032483F">
            <w:pPr>
              <w:pStyle w:val="NormalWeb"/>
              <w:spacing w:before="0" w:beforeAutospacing="0" w:after="0" w:afterAutospacing="0" w:line="276" w:lineRule="auto"/>
              <w:textAlignment w:val="baseline"/>
            </w:pPr>
            <w:r>
              <w:rPr>
                <w:rFonts w:ascii="Calibri" w:hAnsi="Calibri" w:cs="Calibri"/>
                <w:color w:val="000000"/>
              </w:rPr>
              <w:t>B</w:t>
            </w:r>
            <w:r w:rsidR="00B92A02">
              <w:rPr>
                <w:rFonts w:ascii="Calibri" w:hAnsi="Calibri" w:cs="Calibri"/>
                <w:color w:val="000000"/>
              </w:rPr>
              <w:t>outon « </w:t>
            </w:r>
            <w:proofErr w:type="spellStart"/>
            <w:r w:rsidR="00B92A02">
              <w:rPr>
                <w:rFonts w:ascii="Calibri" w:hAnsi="Calibri" w:cs="Calibri"/>
                <w:color w:val="000000"/>
              </w:rPr>
              <w:t>Create</w:t>
            </w:r>
            <w:proofErr w:type="spellEnd"/>
            <w:r w:rsidR="00B92A02">
              <w:rPr>
                <w:rFonts w:ascii="Calibri" w:hAnsi="Calibri" w:cs="Calibri"/>
                <w:color w:val="000000"/>
              </w:rPr>
              <w:t> ».</w:t>
            </w:r>
          </w:p>
        </w:tc>
      </w:tr>
      <w:tr w:rsidR="0032483F" w14:paraId="5A5DAD49" w14:textId="77777777" w:rsidTr="00EE0056">
        <w:trPr>
          <w:trHeight w:val="254"/>
          <w:jc w:val="center"/>
        </w:trPr>
        <w:tc>
          <w:tcPr>
            <w:tcW w:w="1047" w:type="pct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0128B357" w14:textId="77777777" w:rsidR="0032483F" w:rsidRDefault="0032483F" w:rsidP="0032483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59" w:type="pct"/>
            <w:shd w:val="clear" w:color="auto" w:fill="DEEAF6" w:themeFill="accent5" w:themeFillTint="33"/>
            <w:vAlign w:val="center"/>
          </w:tcPr>
          <w:p w14:paraId="1174C31C" w14:textId="307739A4" w:rsidR="0032483F" w:rsidRDefault="0032483F" w:rsidP="0032483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éation</w:t>
            </w:r>
          </w:p>
        </w:tc>
        <w:tc>
          <w:tcPr>
            <w:tcW w:w="2994" w:type="pct"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5D3A2A1C" w14:textId="093ECAC8" w:rsidR="005B28A1" w:rsidRDefault="005B28A1" w:rsidP="005B28A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mulaire avec 3 champs :</w:t>
            </w:r>
          </w:p>
          <w:p w14:paraId="1B6E5309" w14:textId="5119AF55" w:rsidR="005B28A1" w:rsidRDefault="005B28A1" w:rsidP="005B28A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m : champ texte (obligatoire)</w:t>
            </w:r>
          </w:p>
          <w:p w14:paraId="6EB2BAE7" w14:textId="489FDF11" w:rsidR="005B28A1" w:rsidRPr="005B28A1" w:rsidRDefault="005B28A1" w:rsidP="005B28A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ription : champ texte (obligatoire)</w:t>
            </w:r>
          </w:p>
          <w:p w14:paraId="476DCCFC" w14:textId="67528131" w:rsidR="0032483F" w:rsidRPr="005B28A1" w:rsidRDefault="005B28A1" w:rsidP="005B28A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ilisateur : liste déroulante</w:t>
            </w:r>
          </w:p>
        </w:tc>
      </w:tr>
      <w:tr w:rsidR="0032483F" w14:paraId="52317754" w14:textId="77777777" w:rsidTr="00EE0056">
        <w:trPr>
          <w:trHeight w:val="254"/>
          <w:jc w:val="center"/>
        </w:trPr>
        <w:tc>
          <w:tcPr>
            <w:tcW w:w="1047" w:type="pct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56CDA17C" w14:textId="77777777" w:rsidR="0032483F" w:rsidRDefault="0032483F" w:rsidP="0032483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59" w:type="pct"/>
            <w:shd w:val="clear" w:color="auto" w:fill="DEEAF6" w:themeFill="accent5" w:themeFillTint="33"/>
            <w:vAlign w:val="center"/>
          </w:tcPr>
          <w:p w14:paraId="29B8F554" w14:textId="68EB24D0" w:rsidR="0032483F" w:rsidRDefault="0032483F" w:rsidP="0032483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tour à la liste depuis la création</w:t>
            </w:r>
          </w:p>
        </w:tc>
        <w:tc>
          <w:tcPr>
            <w:tcW w:w="2994" w:type="pct"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5276D2B4" w14:textId="77777777" w:rsidR="00395F2C" w:rsidRDefault="00395F2C" w:rsidP="00395F2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tons :</w:t>
            </w:r>
          </w:p>
          <w:p w14:paraId="76FF80F2" w14:textId="7D1020E8" w:rsidR="000C4085" w:rsidRPr="000C4085" w:rsidRDefault="00395F2C" w:rsidP="000C4085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76" w:lineRule="auto"/>
              <w:textAlignment w:val="baseline"/>
            </w:pPr>
            <w:proofErr w:type="spellStart"/>
            <w:r>
              <w:rPr>
                <w:rFonts w:ascii="Calibri" w:hAnsi="Calibri" w:cs="Calibri"/>
                <w:color w:val="000000"/>
              </w:rPr>
              <w:t>Subm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 : </w:t>
            </w:r>
            <w:r w:rsidR="006A1671">
              <w:rPr>
                <w:rFonts w:ascii="Calibri" w:hAnsi="Calibri" w:cs="Calibri"/>
                <w:color w:val="000000"/>
              </w:rPr>
              <w:t>ajout</w:t>
            </w:r>
            <w:r>
              <w:rPr>
                <w:rFonts w:ascii="Calibri" w:hAnsi="Calibri" w:cs="Calibri"/>
                <w:color w:val="000000"/>
              </w:rPr>
              <w:t xml:space="preserve"> dans la base de données</w:t>
            </w:r>
          </w:p>
          <w:p w14:paraId="37A864D8" w14:textId="7112BD92" w:rsidR="0032483F" w:rsidRDefault="00395F2C" w:rsidP="000C4085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76" w:lineRule="auto"/>
              <w:textAlignment w:val="baseline"/>
            </w:pPr>
            <w:r>
              <w:rPr>
                <w:rFonts w:ascii="Calibri" w:hAnsi="Calibri" w:cs="Calibri"/>
                <w:color w:val="000000"/>
              </w:rPr>
              <w:t>Return : annulation du processus en cours</w:t>
            </w:r>
          </w:p>
        </w:tc>
      </w:tr>
      <w:tr w:rsidR="0032483F" w14:paraId="17A7EE6C" w14:textId="77777777" w:rsidTr="00EE0056">
        <w:trPr>
          <w:trHeight w:val="254"/>
          <w:jc w:val="center"/>
        </w:trPr>
        <w:tc>
          <w:tcPr>
            <w:tcW w:w="1047" w:type="pct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03B014E1" w14:textId="77777777" w:rsidR="0032483F" w:rsidRDefault="0032483F" w:rsidP="0032483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59" w:type="pct"/>
            <w:shd w:val="clear" w:color="auto" w:fill="DEEAF6" w:themeFill="accent5" w:themeFillTint="33"/>
            <w:vAlign w:val="center"/>
          </w:tcPr>
          <w:p w14:paraId="151DB057" w14:textId="1FF03068" w:rsidR="0032483F" w:rsidRDefault="0032483F" w:rsidP="0032483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fichage de la vue d’édition</w:t>
            </w:r>
          </w:p>
        </w:tc>
        <w:tc>
          <w:tcPr>
            <w:tcW w:w="2994" w:type="pct"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2F02C0B7" w14:textId="4C176381" w:rsidR="0032483F" w:rsidRDefault="009609FD" w:rsidP="0032483F">
            <w:pPr>
              <w:pStyle w:val="NormalWeb"/>
              <w:spacing w:before="0" w:beforeAutospacing="0" w:after="0" w:afterAutospacing="0" w:line="276" w:lineRule="auto"/>
              <w:textAlignment w:val="baseline"/>
            </w:pPr>
            <w:r>
              <w:rPr>
                <w:rFonts w:ascii="Calibri" w:hAnsi="Calibri" w:cs="Calibri"/>
                <w:color w:val="000000"/>
              </w:rPr>
              <w:t>Double clic sur la ligne, ou sélection puis touche Entrée.</w:t>
            </w:r>
          </w:p>
        </w:tc>
      </w:tr>
      <w:tr w:rsidR="0032483F" w14:paraId="6BE016EE" w14:textId="77777777" w:rsidTr="00EE0056">
        <w:trPr>
          <w:trHeight w:val="254"/>
          <w:jc w:val="center"/>
        </w:trPr>
        <w:tc>
          <w:tcPr>
            <w:tcW w:w="1047" w:type="pct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207252B8" w14:textId="77777777" w:rsidR="0032483F" w:rsidRDefault="0032483F" w:rsidP="0032483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59" w:type="pct"/>
            <w:shd w:val="clear" w:color="auto" w:fill="DEEAF6" w:themeFill="accent5" w:themeFillTint="33"/>
            <w:vAlign w:val="center"/>
          </w:tcPr>
          <w:p w14:paraId="5CDC1A22" w14:textId="5C7DCE63" w:rsidR="0032483F" w:rsidRDefault="0032483F" w:rsidP="0032483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ion</w:t>
            </w:r>
          </w:p>
        </w:tc>
        <w:tc>
          <w:tcPr>
            <w:tcW w:w="2994" w:type="pct"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37285B00" w14:textId="410AF45D" w:rsidR="009D7778" w:rsidRDefault="009D7778" w:rsidP="009D777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mulaire prérempli avec 3 champs :</w:t>
            </w:r>
          </w:p>
          <w:p w14:paraId="2FAA5966" w14:textId="77777777" w:rsidR="004A10F0" w:rsidRDefault="004A10F0" w:rsidP="004A10F0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m : champ texte (obligatoire)</w:t>
            </w:r>
          </w:p>
          <w:p w14:paraId="1FDA569E" w14:textId="77777777" w:rsidR="00E478A2" w:rsidRPr="00E478A2" w:rsidRDefault="004A10F0" w:rsidP="00E478A2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baseline"/>
            </w:pPr>
            <w:r>
              <w:rPr>
                <w:rFonts w:ascii="Calibri" w:hAnsi="Calibri" w:cs="Calibri"/>
                <w:color w:val="000000"/>
              </w:rPr>
              <w:t>Description : champ texte (obligatoire)</w:t>
            </w:r>
          </w:p>
          <w:p w14:paraId="02E37A86" w14:textId="3B49F8CB" w:rsidR="0032483F" w:rsidRDefault="004A10F0" w:rsidP="00E478A2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baseline"/>
            </w:pPr>
            <w:r>
              <w:rPr>
                <w:rFonts w:ascii="Calibri" w:hAnsi="Calibri" w:cs="Calibri"/>
                <w:color w:val="000000"/>
              </w:rPr>
              <w:t>Utilisateur : liste déroulante</w:t>
            </w:r>
          </w:p>
        </w:tc>
      </w:tr>
      <w:tr w:rsidR="0032483F" w14:paraId="1368CD4B" w14:textId="77777777" w:rsidTr="00EE0056">
        <w:trPr>
          <w:trHeight w:val="254"/>
          <w:jc w:val="center"/>
        </w:trPr>
        <w:tc>
          <w:tcPr>
            <w:tcW w:w="1047" w:type="pct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65BE1EFF" w14:textId="77777777" w:rsidR="0032483F" w:rsidRDefault="0032483F" w:rsidP="0032483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59" w:type="pct"/>
            <w:shd w:val="clear" w:color="auto" w:fill="DEEAF6" w:themeFill="accent5" w:themeFillTint="33"/>
            <w:vAlign w:val="center"/>
          </w:tcPr>
          <w:p w14:paraId="49B81592" w14:textId="6163862D" w:rsidR="0032483F" w:rsidRDefault="0032483F" w:rsidP="0032483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tour à la liste depuis l’édition</w:t>
            </w:r>
          </w:p>
        </w:tc>
        <w:tc>
          <w:tcPr>
            <w:tcW w:w="2994" w:type="pct"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7B7380A3" w14:textId="77777777" w:rsidR="003D19FD" w:rsidRDefault="003D19FD" w:rsidP="003D19F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tons :</w:t>
            </w:r>
          </w:p>
          <w:p w14:paraId="07DC4285" w14:textId="77777777" w:rsidR="005633C4" w:rsidRPr="005633C4" w:rsidRDefault="003D19FD" w:rsidP="005633C4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76" w:lineRule="auto"/>
              <w:textAlignment w:val="baseline"/>
            </w:pPr>
            <w:proofErr w:type="spellStart"/>
            <w:r>
              <w:rPr>
                <w:rFonts w:ascii="Calibri" w:hAnsi="Calibri" w:cs="Calibri"/>
                <w:color w:val="000000"/>
              </w:rPr>
              <w:t>Submit</w:t>
            </w:r>
            <w:proofErr w:type="spellEnd"/>
            <w:r>
              <w:rPr>
                <w:rFonts w:ascii="Calibri" w:hAnsi="Calibri" w:cs="Calibri"/>
                <w:color w:val="000000"/>
              </w:rPr>
              <w:t> : mise à jour dans la base de données</w:t>
            </w:r>
          </w:p>
          <w:p w14:paraId="36206253" w14:textId="5BF9591B" w:rsidR="0032483F" w:rsidRDefault="003D19FD" w:rsidP="005633C4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76" w:lineRule="auto"/>
              <w:textAlignment w:val="baseline"/>
            </w:pPr>
            <w:r>
              <w:rPr>
                <w:rFonts w:ascii="Calibri" w:hAnsi="Calibri" w:cs="Calibri"/>
                <w:color w:val="000000"/>
              </w:rPr>
              <w:t>Return : annulation du processus en cours</w:t>
            </w:r>
          </w:p>
        </w:tc>
      </w:tr>
      <w:tr w:rsidR="0032483F" w14:paraId="2312BA43" w14:textId="77777777" w:rsidTr="00EE0056">
        <w:trPr>
          <w:trHeight w:val="254"/>
          <w:jc w:val="center"/>
        </w:trPr>
        <w:tc>
          <w:tcPr>
            <w:tcW w:w="1047" w:type="pct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36986022" w14:textId="77777777" w:rsidR="0032483F" w:rsidRDefault="0032483F" w:rsidP="0032483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59" w:type="pct"/>
            <w:shd w:val="clear" w:color="auto" w:fill="DEEAF6" w:themeFill="accent5" w:themeFillTint="33"/>
            <w:vAlign w:val="center"/>
          </w:tcPr>
          <w:p w14:paraId="0EACC070" w14:textId="2AFE6ADD" w:rsidR="0032483F" w:rsidRDefault="0032483F" w:rsidP="0032483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pression</w:t>
            </w:r>
          </w:p>
        </w:tc>
        <w:tc>
          <w:tcPr>
            <w:tcW w:w="2994" w:type="pct"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145F3220" w14:textId="5263B77F" w:rsidR="0032483F" w:rsidRDefault="00CB2E77" w:rsidP="0032483F">
            <w:pPr>
              <w:pStyle w:val="NormalWeb"/>
              <w:spacing w:before="0" w:beforeAutospacing="0" w:after="0" w:afterAutospacing="0" w:line="276" w:lineRule="auto"/>
              <w:textAlignment w:val="baseline"/>
            </w:pPr>
            <w:r>
              <w:rPr>
                <w:rFonts w:ascii="Calibri" w:hAnsi="Calibri" w:cs="Calibri"/>
                <w:color w:val="000000"/>
              </w:rPr>
              <w:t>Sélection de la ligne puis clic sur le bouton « </w:t>
            </w:r>
            <w:proofErr w:type="spellStart"/>
            <w:r>
              <w:rPr>
                <w:rFonts w:ascii="Calibri" w:hAnsi="Calibri" w:cs="Calibri"/>
                <w:color w:val="000000"/>
              </w:rPr>
              <w:t>Delete</w:t>
            </w:r>
            <w:proofErr w:type="spellEnd"/>
            <w:r>
              <w:rPr>
                <w:rFonts w:ascii="Calibri" w:hAnsi="Calibri" w:cs="Calibri"/>
                <w:color w:val="000000"/>
              </w:rPr>
              <w:t> ».</w:t>
            </w:r>
          </w:p>
        </w:tc>
      </w:tr>
      <w:tr w:rsidR="0032483F" w14:paraId="173C90EC" w14:textId="77777777" w:rsidTr="00EE0056">
        <w:trPr>
          <w:trHeight w:val="254"/>
          <w:jc w:val="center"/>
        </w:trPr>
        <w:tc>
          <w:tcPr>
            <w:tcW w:w="1047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</w:tcPr>
          <w:p w14:paraId="0EDCA7C5" w14:textId="77777777" w:rsidR="0032483F" w:rsidRDefault="0032483F" w:rsidP="0032483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59" w:type="pct"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421CEBFC" w14:textId="7D565CF9" w:rsidR="0032483F" w:rsidRDefault="0032483F" w:rsidP="0032483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fraîchissement de la liste</w:t>
            </w:r>
          </w:p>
        </w:tc>
        <w:tc>
          <w:tcPr>
            <w:tcW w:w="2994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6A95FDF5" w14:textId="562238F4" w:rsidR="0032483F" w:rsidRDefault="00A91AD8" w:rsidP="0032483F">
            <w:pPr>
              <w:pStyle w:val="NormalWeb"/>
              <w:spacing w:before="0" w:beforeAutospacing="0" w:after="0" w:afterAutospacing="0" w:line="276" w:lineRule="auto"/>
              <w:textAlignment w:val="baseline"/>
            </w:pPr>
            <w:r>
              <w:rPr>
                <w:rFonts w:ascii="Calibri" w:hAnsi="Calibri" w:cs="Calibri"/>
                <w:color w:val="000000"/>
              </w:rPr>
              <w:t>Bouton « </w:t>
            </w:r>
            <w:proofErr w:type="spellStart"/>
            <w:r>
              <w:rPr>
                <w:rFonts w:ascii="Calibri" w:hAnsi="Calibri" w:cs="Calibri"/>
                <w:color w:val="000000"/>
              </w:rPr>
              <w:t>Refresh</w:t>
            </w:r>
            <w:proofErr w:type="spellEnd"/>
            <w:r>
              <w:rPr>
                <w:rFonts w:ascii="Calibri" w:hAnsi="Calibri" w:cs="Calibri"/>
                <w:color w:val="000000"/>
              </w:rPr>
              <w:t> ».</w:t>
            </w:r>
          </w:p>
        </w:tc>
      </w:tr>
      <w:tr w:rsidR="00022F6C" w14:paraId="00BDEA0A" w14:textId="77777777" w:rsidTr="00685A2E">
        <w:trPr>
          <w:trHeight w:val="254"/>
          <w:jc w:val="center"/>
        </w:trPr>
        <w:tc>
          <w:tcPr>
            <w:tcW w:w="1047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2EFD9" w:themeFill="accent6" w:themeFillTint="33"/>
          </w:tcPr>
          <w:p w14:paraId="471FD6EA" w14:textId="77777777" w:rsidR="00022F6C" w:rsidRDefault="00022F6C" w:rsidP="00022F6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b/>
                <w:color w:val="000000"/>
              </w:rPr>
            </w:pPr>
          </w:p>
          <w:p w14:paraId="2B84B98F" w14:textId="5A0031C8" w:rsidR="00022F6C" w:rsidRPr="00470251" w:rsidRDefault="00022F6C" w:rsidP="00022F6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Gestion des livrables</w:t>
            </w:r>
          </w:p>
        </w:tc>
        <w:tc>
          <w:tcPr>
            <w:tcW w:w="959" w:type="pct"/>
            <w:tcBorders>
              <w:top w:val="single" w:sz="18" w:space="0" w:color="auto"/>
            </w:tcBorders>
            <w:shd w:val="clear" w:color="auto" w:fill="E2EFD9" w:themeFill="accent6" w:themeFillTint="33"/>
            <w:vAlign w:val="center"/>
          </w:tcPr>
          <w:p w14:paraId="1DCF61AB" w14:textId="6C452151" w:rsidR="00022F6C" w:rsidRDefault="00022F6C" w:rsidP="00022F6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fichage de la liste</w:t>
            </w:r>
          </w:p>
        </w:tc>
        <w:tc>
          <w:tcPr>
            <w:tcW w:w="2994" w:type="pct"/>
            <w:tcBorders>
              <w:top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2376619F" w14:textId="562645D3" w:rsidR="00022F6C" w:rsidRDefault="00022F6C" w:rsidP="00022F6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ue par défaut, tableau de 8 colonnes :</w:t>
            </w:r>
          </w:p>
          <w:p w14:paraId="1B9021F9" w14:textId="5ECD4E2D" w:rsidR="00022F6C" w:rsidRDefault="00022F6C" w:rsidP="00022F6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</w:t>
            </w:r>
            <w:r w:rsidR="00194767">
              <w:rPr>
                <w:rFonts w:ascii="Calibri" w:hAnsi="Calibri" w:cs="Calibri"/>
                <w:color w:val="000000"/>
              </w:rPr>
              <w:t xml:space="preserve"> de rendu</w:t>
            </w:r>
          </w:p>
          <w:p w14:paraId="6EA4E1CF" w14:textId="77777777" w:rsidR="00022F6C" w:rsidRDefault="00022F6C" w:rsidP="00022F6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jet</w:t>
            </w:r>
          </w:p>
          <w:p w14:paraId="00948E33" w14:textId="77777777" w:rsidR="00022F6C" w:rsidRDefault="00022F6C" w:rsidP="00022F6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 w:rsidRPr="00022F6C">
              <w:rPr>
                <w:rFonts w:ascii="Calibri" w:hAnsi="Calibri" w:cs="Calibri"/>
                <w:color w:val="000000"/>
              </w:rPr>
              <w:t>Enregistrement audio (oui/non)</w:t>
            </w:r>
          </w:p>
          <w:p w14:paraId="5E1FFA71" w14:textId="59DC7025" w:rsidR="00022F6C" w:rsidRDefault="00022F6C" w:rsidP="00022F6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 w:rsidRPr="00022F6C">
              <w:rPr>
                <w:rFonts w:ascii="Calibri" w:hAnsi="Calibri" w:cs="Calibri"/>
                <w:color w:val="000000"/>
              </w:rPr>
              <w:t xml:space="preserve">Enregistrement </w:t>
            </w:r>
            <w:r>
              <w:rPr>
                <w:rFonts w:ascii="Calibri" w:hAnsi="Calibri" w:cs="Calibri"/>
                <w:color w:val="000000"/>
              </w:rPr>
              <w:t>vidéo</w:t>
            </w:r>
            <w:r w:rsidRPr="00022F6C">
              <w:rPr>
                <w:rFonts w:ascii="Calibri" w:hAnsi="Calibri" w:cs="Calibri"/>
                <w:color w:val="000000"/>
              </w:rPr>
              <w:t xml:space="preserve"> (oui/non)</w:t>
            </w:r>
          </w:p>
          <w:p w14:paraId="7AC4777D" w14:textId="605E665D" w:rsidR="00022F6C" w:rsidRDefault="00022F6C" w:rsidP="00022F6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chier de code</w:t>
            </w:r>
            <w:r w:rsidRPr="00022F6C">
              <w:rPr>
                <w:rFonts w:ascii="Calibri" w:hAnsi="Calibri" w:cs="Calibri"/>
                <w:color w:val="000000"/>
              </w:rPr>
              <w:t xml:space="preserve"> (oui/non)</w:t>
            </w:r>
          </w:p>
          <w:p w14:paraId="5E28F50A" w14:textId="22A9D9F7" w:rsidR="00022F6C" w:rsidRDefault="00022F6C" w:rsidP="00022F6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re fichier de livrable</w:t>
            </w:r>
            <w:r w:rsidRPr="00022F6C">
              <w:rPr>
                <w:rFonts w:ascii="Calibri" w:hAnsi="Calibri" w:cs="Calibri"/>
                <w:color w:val="000000"/>
              </w:rPr>
              <w:t xml:space="preserve"> (oui/non)</w:t>
            </w:r>
          </w:p>
          <w:p w14:paraId="6904DDF9" w14:textId="6EA8ABB5" w:rsidR="00022F6C" w:rsidRDefault="002F2FF6" w:rsidP="00022F6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ut</w:t>
            </w:r>
          </w:p>
          <w:p w14:paraId="0A02ED0F" w14:textId="254FA633" w:rsidR="00022F6C" w:rsidRDefault="002F2FF6" w:rsidP="002F2FF6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tudiant</w:t>
            </w:r>
          </w:p>
        </w:tc>
      </w:tr>
      <w:tr w:rsidR="00022F6C" w14:paraId="0D514D28" w14:textId="77777777" w:rsidTr="00685A2E">
        <w:trPr>
          <w:trHeight w:val="254"/>
          <w:jc w:val="center"/>
        </w:trPr>
        <w:tc>
          <w:tcPr>
            <w:tcW w:w="1047" w:type="pct"/>
            <w:vMerge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661F01E8" w14:textId="77777777" w:rsidR="00022F6C" w:rsidRDefault="00022F6C" w:rsidP="00022F6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59" w:type="pct"/>
            <w:shd w:val="clear" w:color="auto" w:fill="E2EFD9" w:themeFill="accent6" w:themeFillTint="33"/>
            <w:vAlign w:val="center"/>
          </w:tcPr>
          <w:p w14:paraId="4E991951" w14:textId="331C1ED5" w:rsidR="00022F6C" w:rsidRDefault="00022F6C" w:rsidP="00022F6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e de recherche</w:t>
            </w:r>
          </w:p>
        </w:tc>
        <w:tc>
          <w:tcPr>
            <w:tcW w:w="2994" w:type="pct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626D11D0" w14:textId="187BA207" w:rsidR="00022F6C" w:rsidRDefault="00DC062D" w:rsidP="00022F6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cherche sur les </w:t>
            </w:r>
            <w:r w:rsidR="007576E6">
              <w:rPr>
                <w:rFonts w:ascii="Calibri" w:hAnsi="Calibri" w:cs="Calibri"/>
                <w:color w:val="000000"/>
              </w:rPr>
              <w:t>noms des étudiants</w:t>
            </w:r>
            <w:r>
              <w:rPr>
                <w:rFonts w:ascii="Calibri" w:hAnsi="Calibri" w:cs="Calibri"/>
                <w:color w:val="000000"/>
              </w:rPr>
              <w:t>, sélectionne le premier résultat correspondant à la recherche</w:t>
            </w:r>
          </w:p>
        </w:tc>
      </w:tr>
      <w:tr w:rsidR="00022F6C" w14:paraId="361AC617" w14:textId="77777777" w:rsidTr="00685A2E">
        <w:trPr>
          <w:trHeight w:val="254"/>
          <w:jc w:val="center"/>
        </w:trPr>
        <w:tc>
          <w:tcPr>
            <w:tcW w:w="1047" w:type="pct"/>
            <w:vMerge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10E9C70A" w14:textId="77777777" w:rsidR="00022F6C" w:rsidRDefault="00022F6C" w:rsidP="00022F6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59" w:type="pct"/>
            <w:shd w:val="clear" w:color="auto" w:fill="E2EFD9" w:themeFill="accent6" w:themeFillTint="33"/>
            <w:vAlign w:val="center"/>
          </w:tcPr>
          <w:p w14:paraId="738595EF" w14:textId="5F098BC4" w:rsidR="00022F6C" w:rsidRDefault="00022F6C" w:rsidP="00022F6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fichage de la vue de création</w:t>
            </w:r>
          </w:p>
        </w:tc>
        <w:tc>
          <w:tcPr>
            <w:tcW w:w="2994" w:type="pct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66D5E0B7" w14:textId="10337C52" w:rsidR="00022F6C" w:rsidRDefault="0080592E" w:rsidP="00022F6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uis le bouton « </w:t>
            </w:r>
            <w:proofErr w:type="spellStart"/>
            <w:r>
              <w:rPr>
                <w:rFonts w:ascii="Calibri" w:hAnsi="Calibri" w:cs="Calibri"/>
                <w:color w:val="000000"/>
              </w:rPr>
              <w:t>Ad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eliverable</w:t>
            </w:r>
            <w:proofErr w:type="spellEnd"/>
            <w:r>
              <w:rPr>
                <w:rFonts w:ascii="Calibri" w:hAnsi="Calibri" w:cs="Calibri"/>
                <w:color w:val="000000"/>
              </w:rPr>
              <w:t> » de la liste des étudiants.</w:t>
            </w:r>
          </w:p>
        </w:tc>
      </w:tr>
      <w:tr w:rsidR="00022F6C" w14:paraId="55F204E2" w14:textId="77777777" w:rsidTr="00685A2E">
        <w:trPr>
          <w:trHeight w:val="254"/>
          <w:jc w:val="center"/>
        </w:trPr>
        <w:tc>
          <w:tcPr>
            <w:tcW w:w="1047" w:type="pct"/>
            <w:vMerge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10C837E2" w14:textId="77777777" w:rsidR="00022F6C" w:rsidRDefault="00022F6C" w:rsidP="00022F6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9" w:type="pct"/>
            <w:shd w:val="clear" w:color="auto" w:fill="E2EFD9" w:themeFill="accent6" w:themeFillTint="33"/>
            <w:vAlign w:val="center"/>
          </w:tcPr>
          <w:p w14:paraId="6C14A00F" w14:textId="0C43D87D" w:rsidR="00022F6C" w:rsidRDefault="00022F6C" w:rsidP="00022F6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éation</w:t>
            </w:r>
          </w:p>
        </w:tc>
        <w:tc>
          <w:tcPr>
            <w:tcW w:w="2994" w:type="pct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4BFB2694" w14:textId="0FED602C" w:rsidR="0080592E" w:rsidRDefault="0080592E" w:rsidP="0080592E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ffichage du nom de l’étudiant, du nom de la sanction </w:t>
            </w:r>
            <w:r w:rsidR="001553AA">
              <w:rPr>
                <w:rFonts w:ascii="Calibri" w:hAnsi="Calibri" w:cs="Calibri"/>
                <w:color w:val="000000"/>
              </w:rPr>
              <w:t xml:space="preserve">affiliée à sa classe </w:t>
            </w:r>
            <w:r>
              <w:rPr>
                <w:rFonts w:ascii="Calibri" w:hAnsi="Calibri" w:cs="Calibri"/>
                <w:color w:val="000000"/>
              </w:rPr>
              <w:t>et sa description.</w:t>
            </w:r>
          </w:p>
          <w:p w14:paraId="7D03D082" w14:textId="63F3E5F7" w:rsidR="0080592E" w:rsidRDefault="0080592E" w:rsidP="0080592E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mulaire avec 7 champs :</w:t>
            </w:r>
          </w:p>
          <w:p w14:paraId="1662F5C7" w14:textId="77777777" w:rsidR="0080592E" w:rsidRDefault="0080592E" w:rsidP="0080592E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jet : champ texte (obligatoire)</w:t>
            </w:r>
          </w:p>
          <w:p w14:paraId="6D7B9228" w14:textId="77777777" w:rsidR="0080592E" w:rsidRDefault="0080592E" w:rsidP="0080592E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ut : liste déroulante</w:t>
            </w:r>
          </w:p>
          <w:p w14:paraId="38A2F195" w14:textId="77777777" w:rsidR="0080592E" w:rsidRDefault="0080592E" w:rsidP="0080592E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 : calendrier</w:t>
            </w:r>
          </w:p>
          <w:p w14:paraId="5E1AAE14" w14:textId="77777777" w:rsidR="0080592E" w:rsidRDefault="0080592E" w:rsidP="0080592E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 w:rsidRPr="00022F6C">
              <w:rPr>
                <w:rFonts w:ascii="Calibri" w:hAnsi="Calibri" w:cs="Calibri"/>
                <w:color w:val="000000"/>
              </w:rPr>
              <w:t>Enregistrement audio</w:t>
            </w:r>
            <w:r>
              <w:rPr>
                <w:rFonts w:ascii="Calibri" w:hAnsi="Calibri" w:cs="Calibri"/>
                <w:color w:val="000000"/>
              </w:rPr>
              <w:t> : sélecteur de fichier</w:t>
            </w:r>
          </w:p>
          <w:p w14:paraId="40952403" w14:textId="77777777" w:rsidR="0080592E" w:rsidRDefault="0080592E" w:rsidP="0080592E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 w:rsidRPr="00022F6C">
              <w:rPr>
                <w:rFonts w:ascii="Calibri" w:hAnsi="Calibri" w:cs="Calibri"/>
                <w:color w:val="000000"/>
              </w:rPr>
              <w:t xml:space="preserve">Enregistrement </w:t>
            </w:r>
            <w:r>
              <w:rPr>
                <w:rFonts w:ascii="Calibri" w:hAnsi="Calibri" w:cs="Calibri"/>
                <w:color w:val="000000"/>
              </w:rPr>
              <w:t>vidéo</w:t>
            </w:r>
            <w:r w:rsidRPr="00022F6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: sélecteur de fichier</w:t>
            </w:r>
          </w:p>
          <w:p w14:paraId="34934C66" w14:textId="77777777" w:rsidR="0080592E" w:rsidRDefault="0080592E" w:rsidP="0080592E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chier de code</w:t>
            </w:r>
            <w:r w:rsidRPr="00022F6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: sélecteur de fichier</w:t>
            </w:r>
          </w:p>
          <w:p w14:paraId="0AED8769" w14:textId="1CBF68DC" w:rsidR="002A29C3" w:rsidRPr="00266E81" w:rsidRDefault="0080592E" w:rsidP="0080592E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re fichier de livrable</w:t>
            </w:r>
            <w:r w:rsidRPr="00022F6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: sélecteur de fichier</w:t>
            </w:r>
          </w:p>
        </w:tc>
      </w:tr>
      <w:tr w:rsidR="00022F6C" w14:paraId="473B2B46" w14:textId="77777777" w:rsidTr="00685A2E">
        <w:trPr>
          <w:trHeight w:val="254"/>
          <w:jc w:val="center"/>
        </w:trPr>
        <w:tc>
          <w:tcPr>
            <w:tcW w:w="1047" w:type="pct"/>
            <w:vMerge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40B23216" w14:textId="77777777" w:rsidR="00022F6C" w:rsidRDefault="00022F6C" w:rsidP="00022F6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9" w:type="pct"/>
            <w:shd w:val="clear" w:color="auto" w:fill="E2EFD9" w:themeFill="accent6" w:themeFillTint="33"/>
            <w:vAlign w:val="center"/>
          </w:tcPr>
          <w:p w14:paraId="0F38439F" w14:textId="21D4F7AC" w:rsidR="00022F6C" w:rsidRDefault="00022F6C" w:rsidP="00022F6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tour à la liste depuis la création</w:t>
            </w:r>
          </w:p>
        </w:tc>
        <w:tc>
          <w:tcPr>
            <w:tcW w:w="2994" w:type="pct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3B101E54" w14:textId="77777777" w:rsidR="00436B3C" w:rsidRDefault="00436B3C" w:rsidP="00436B3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tons :</w:t>
            </w:r>
          </w:p>
          <w:p w14:paraId="00640ED4" w14:textId="77777777" w:rsidR="007B2021" w:rsidRDefault="00436B3C" w:rsidP="007B2021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ubmit</w:t>
            </w:r>
            <w:proofErr w:type="spellEnd"/>
            <w:r>
              <w:rPr>
                <w:rFonts w:ascii="Calibri" w:hAnsi="Calibri" w:cs="Calibri"/>
                <w:color w:val="000000"/>
              </w:rPr>
              <w:t> : mise à jour dans la base de données</w:t>
            </w:r>
          </w:p>
          <w:p w14:paraId="5A28CD30" w14:textId="4176A9FC" w:rsidR="00022F6C" w:rsidRDefault="00436B3C" w:rsidP="007B2021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turn : annulation du processus en cours</w:t>
            </w:r>
          </w:p>
        </w:tc>
      </w:tr>
      <w:tr w:rsidR="00022F6C" w14:paraId="0F557B4F" w14:textId="77777777" w:rsidTr="00685A2E">
        <w:trPr>
          <w:trHeight w:val="254"/>
          <w:jc w:val="center"/>
        </w:trPr>
        <w:tc>
          <w:tcPr>
            <w:tcW w:w="1047" w:type="pct"/>
            <w:vMerge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43F80927" w14:textId="77777777" w:rsidR="00022F6C" w:rsidRDefault="00022F6C" w:rsidP="00022F6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9" w:type="pct"/>
            <w:shd w:val="clear" w:color="auto" w:fill="E2EFD9" w:themeFill="accent6" w:themeFillTint="33"/>
            <w:vAlign w:val="center"/>
          </w:tcPr>
          <w:p w14:paraId="1D83E627" w14:textId="022E472C" w:rsidR="00022F6C" w:rsidRDefault="00022F6C" w:rsidP="00022F6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fichage de la vue d’édition</w:t>
            </w:r>
          </w:p>
        </w:tc>
        <w:tc>
          <w:tcPr>
            <w:tcW w:w="2994" w:type="pct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5868E60B" w14:textId="754F8C70" w:rsidR="00022F6C" w:rsidRDefault="00792C2F" w:rsidP="00022F6C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uble clic sur la ligne, ou sélection puis touche Entrée.</w:t>
            </w:r>
          </w:p>
        </w:tc>
      </w:tr>
      <w:tr w:rsidR="00EE0056" w:rsidRPr="00F72346" w14:paraId="40BE8E94" w14:textId="77777777" w:rsidTr="00685A2E">
        <w:trPr>
          <w:trHeight w:val="254"/>
          <w:jc w:val="center"/>
        </w:trPr>
        <w:tc>
          <w:tcPr>
            <w:tcW w:w="1047" w:type="pct"/>
            <w:vMerge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77C270A0" w14:textId="77777777" w:rsidR="00EE0056" w:rsidRDefault="00EE0056" w:rsidP="00EE0056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9" w:type="pct"/>
            <w:shd w:val="clear" w:color="auto" w:fill="E2EFD9" w:themeFill="accent6" w:themeFillTint="33"/>
            <w:vAlign w:val="center"/>
          </w:tcPr>
          <w:p w14:paraId="796798A4" w14:textId="7F7DC07A" w:rsidR="00EE0056" w:rsidRDefault="00EE0056" w:rsidP="00EE0056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ion</w:t>
            </w:r>
          </w:p>
        </w:tc>
        <w:tc>
          <w:tcPr>
            <w:tcW w:w="2994" w:type="pct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48510988" w14:textId="208F223F" w:rsidR="00EE0056" w:rsidRDefault="00EE0056" w:rsidP="00EE0056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fichage du nom de l’étudiant, du nom de la sanction et de sa description.</w:t>
            </w:r>
          </w:p>
          <w:p w14:paraId="67E778AD" w14:textId="77777777" w:rsidR="00EE0056" w:rsidRDefault="00EE0056" w:rsidP="00EE0056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mulaire prérempli avec 7 champs :</w:t>
            </w:r>
          </w:p>
          <w:p w14:paraId="360D6F9F" w14:textId="77777777" w:rsidR="00EE0056" w:rsidRDefault="00EE0056" w:rsidP="00EE0056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jet : champ texte (obligatoire)</w:t>
            </w:r>
          </w:p>
          <w:p w14:paraId="3C7FFA62" w14:textId="77777777" w:rsidR="00EE0056" w:rsidRDefault="00EE0056" w:rsidP="00EE0056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ut : liste déroulante</w:t>
            </w:r>
          </w:p>
          <w:p w14:paraId="14B5505B" w14:textId="77777777" w:rsidR="00EE0056" w:rsidRDefault="00EE0056" w:rsidP="00EE0056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 : calendrier</w:t>
            </w:r>
          </w:p>
          <w:p w14:paraId="0AD862DE" w14:textId="77777777" w:rsidR="00EE0056" w:rsidRDefault="00EE0056" w:rsidP="00EE0056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 w:rsidRPr="00022F6C">
              <w:rPr>
                <w:rFonts w:ascii="Calibri" w:hAnsi="Calibri" w:cs="Calibri"/>
                <w:color w:val="000000"/>
              </w:rPr>
              <w:t>Enregistrement audio</w:t>
            </w:r>
            <w:r>
              <w:rPr>
                <w:rFonts w:ascii="Calibri" w:hAnsi="Calibri" w:cs="Calibri"/>
                <w:color w:val="000000"/>
              </w:rPr>
              <w:t> : sélecteur de fichier</w:t>
            </w:r>
          </w:p>
          <w:p w14:paraId="2A558DC8" w14:textId="77777777" w:rsidR="00EE0056" w:rsidRDefault="00EE0056" w:rsidP="00EE0056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 w:rsidRPr="00022F6C">
              <w:rPr>
                <w:rFonts w:ascii="Calibri" w:hAnsi="Calibri" w:cs="Calibri"/>
                <w:color w:val="000000"/>
              </w:rPr>
              <w:t xml:space="preserve">Enregistrement </w:t>
            </w:r>
            <w:r>
              <w:rPr>
                <w:rFonts w:ascii="Calibri" w:hAnsi="Calibri" w:cs="Calibri"/>
                <w:color w:val="000000"/>
              </w:rPr>
              <w:t>vidéo</w:t>
            </w:r>
            <w:r w:rsidRPr="00022F6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: sélecteur de fichier</w:t>
            </w:r>
          </w:p>
          <w:p w14:paraId="2F2CEECD" w14:textId="77777777" w:rsidR="00EE0056" w:rsidRDefault="00EE0056" w:rsidP="00EE0056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chier de code</w:t>
            </w:r>
            <w:r w:rsidRPr="00022F6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: sélecteur de fichier</w:t>
            </w:r>
          </w:p>
          <w:p w14:paraId="1657C8C9" w14:textId="1B21BAC5" w:rsidR="00EE0056" w:rsidRPr="008C3BF0" w:rsidRDefault="00EE0056" w:rsidP="00EE0056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re fichier de livrable</w:t>
            </w:r>
            <w:r w:rsidRPr="00022F6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: sélecteur de fichier</w:t>
            </w:r>
          </w:p>
        </w:tc>
      </w:tr>
      <w:tr w:rsidR="004F1DC2" w:rsidRPr="00F72346" w14:paraId="5A02C6D0" w14:textId="77777777" w:rsidTr="00685A2E">
        <w:trPr>
          <w:trHeight w:val="254"/>
          <w:jc w:val="center"/>
        </w:trPr>
        <w:tc>
          <w:tcPr>
            <w:tcW w:w="1047" w:type="pct"/>
            <w:vMerge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61A06A1A" w14:textId="77777777" w:rsidR="004F1DC2" w:rsidRDefault="004F1DC2" w:rsidP="00EE0056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9" w:type="pct"/>
            <w:shd w:val="clear" w:color="auto" w:fill="E2EFD9" w:themeFill="accent6" w:themeFillTint="33"/>
            <w:vAlign w:val="center"/>
          </w:tcPr>
          <w:p w14:paraId="62133F7C" w14:textId="6C28BBD4" w:rsidR="004F1DC2" w:rsidRDefault="004F1DC2" w:rsidP="00EE0056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tour à la liste depuis l’édition</w:t>
            </w:r>
          </w:p>
        </w:tc>
        <w:tc>
          <w:tcPr>
            <w:tcW w:w="2994" w:type="pct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21DD6D9D" w14:textId="77777777" w:rsidR="004F1DC2" w:rsidRDefault="004F1DC2" w:rsidP="004F1DC2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tons :</w:t>
            </w:r>
          </w:p>
          <w:p w14:paraId="1EA5428D" w14:textId="77777777" w:rsidR="00C93085" w:rsidRDefault="004F1DC2" w:rsidP="00C93085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ubmit</w:t>
            </w:r>
            <w:proofErr w:type="spellEnd"/>
            <w:r>
              <w:rPr>
                <w:rFonts w:ascii="Calibri" w:hAnsi="Calibri" w:cs="Calibri"/>
                <w:color w:val="000000"/>
              </w:rPr>
              <w:t> : mise à jour dans la base de données</w:t>
            </w:r>
          </w:p>
          <w:p w14:paraId="1777624C" w14:textId="43C60471" w:rsidR="004F1DC2" w:rsidRDefault="004F1DC2" w:rsidP="00C93085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turn : annulation du processus en cours</w:t>
            </w:r>
          </w:p>
        </w:tc>
      </w:tr>
      <w:tr w:rsidR="00845A2B" w:rsidRPr="00F72346" w14:paraId="7F45AB61" w14:textId="77777777" w:rsidTr="00685A2E">
        <w:trPr>
          <w:trHeight w:val="254"/>
          <w:jc w:val="center"/>
        </w:trPr>
        <w:tc>
          <w:tcPr>
            <w:tcW w:w="1047" w:type="pct"/>
            <w:vMerge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66244080" w14:textId="77777777" w:rsidR="00845A2B" w:rsidRDefault="00845A2B" w:rsidP="00845A2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9" w:type="pct"/>
            <w:shd w:val="clear" w:color="auto" w:fill="E2EFD9" w:themeFill="accent6" w:themeFillTint="33"/>
            <w:vAlign w:val="center"/>
          </w:tcPr>
          <w:p w14:paraId="17CB5ED2" w14:textId="7CE22115" w:rsidR="00845A2B" w:rsidRDefault="00845A2B" w:rsidP="00845A2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pression</w:t>
            </w:r>
          </w:p>
        </w:tc>
        <w:tc>
          <w:tcPr>
            <w:tcW w:w="2994" w:type="pct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70015C7A" w14:textId="0A1C28D4" w:rsidR="00845A2B" w:rsidRDefault="00845A2B" w:rsidP="00845A2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élection de la ligne puis clic sur le bouton « </w:t>
            </w:r>
            <w:proofErr w:type="spellStart"/>
            <w:r>
              <w:rPr>
                <w:rFonts w:ascii="Calibri" w:hAnsi="Calibri" w:cs="Calibri"/>
                <w:color w:val="000000"/>
              </w:rPr>
              <w:t>Delete</w:t>
            </w:r>
            <w:proofErr w:type="spellEnd"/>
            <w:r>
              <w:rPr>
                <w:rFonts w:ascii="Calibri" w:hAnsi="Calibri" w:cs="Calibri"/>
                <w:color w:val="000000"/>
              </w:rPr>
              <w:t> ».</w:t>
            </w:r>
          </w:p>
        </w:tc>
      </w:tr>
      <w:tr w:rsidR="00845A2B" w:rsidRPr="00F72346" w14:paraId="408AB12C" w14:textId="77777777" w:rsidTr="00685A2E">
        <w:trPr>
          <w:trHeight w:val="254"/>
          <w:jc w:val="center"/>
        </w:trPr>
        <w:tc>
          <w:tcPr>
            <w:tcW w:w="1047" w:type="pct"/>
            <w:vMerge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2ECC9A35" w14:textId="77777777" w:rsidR="00845A2B" w:rsidRDefault="00845A2B" w:rsidP="00845A2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9" w:type="pct"/>
            <w:shd w:val="clear" w:color="auto" w:fill="E2EFD9" w:themeFill="accent6" w:themeFillTint="33"/>
            <w:vAlign w:val="center"/>
          </w:tcPr>
          <w:p w14:paraId="7A44A15E" w14:textId="21A71AD2" w:rsidR="00845A2B" w:rsidRDefault="00845A2B" w:rsidP="00845A2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fraîchissement de la liste</w:t>
            </w:r>
          </w:p>
        </w:tc>
        <w:tc>
          <w:tcPr>
            <w:tcW w:w="2994" w:type="pct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35EF833E" w14:textId="22BCBA04" w:rsidR="00845A2B" w:rsidRDefault="00845A2B" w:rsidP="00845A2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ton « </w:t>
            </w:r>
            <w:proofErr w:type="spellStart"/>
            <w:r>
              <w:rPr>
                <w:rFonts w:ascii="Calibri" w:hAnsi="Calibri" w:cs="Calibri"/>
                <w:color w:val="000000"/>
              </w:rPr>
              <w:t>Refresh</w:t>
            </w:r>
            <w:proofErr w:type="spellEnd"/>
            <w:r>
              <w:rPr>
                <w:rFonts w:ascii="Calibri" w:hAnsi="Calibri" w:cs="Calibri"/>
                <w:color w:val="000000"/>
              </w:rPr>
              <w:t> ».</w:t>
            </w:r>
          </w:p>
        </w:tc>
      </w:tr>
      <w:tr w:rsidR="00845A2B" w:rsidRPr="00F72346" w14:paraId="5E494646" w14:textId="77777777" w:rsidTr="00685A2E">
        <w:trPr>
          <w:trHeight w:val="254"/>
          <w:jc w:val="center"/>
        </w:trPr>
        <w:tc>
          <w:tcPr>
            <w:tcW w:w="1047" w:type="pct"/>
            <w:vMerge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5D684BE8" w14:textId="77777777" w:rsidR="00845A2B" w:rsidRDefault="00845A2B" w:rsidP="00845A2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9" w:type="pct"/>
            <w:shd w:val="clear" w:color="auto" w:fill="E2EFD9" w:themeFill="accent6" w:themeFillTint="33"/>
            <w:vAlign w:val="center"/>
          </w:tcPr>
          <w:p w14:paraId="0534E4B1" w14:textId="7F8EB872" w:rsidR="00845A2B" w:rsidRDefault="00845A2B" w:rsidP="00845A2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léchargement</w:t>
            </w:r>
          </w:p>
        </w:tc>
        <w:tc>
          <w:tcPr>
            <w:tcW w:w="2994" w:type="pct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0A7ED42D" w14:textId="457D9478" w:rsidR="00845A2B" w:rsidRDefault="00845A2B" w:rsidP="00845A2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uis l</w:t>
            </w:r>
            <w:r w:rsidR="000A1D27">
              <w:rPr>
                <w:rFonts w:ascii="Calibri" w:hAnsi="Calibri" w:cs="Calibri"/>
                <w:color w:val="000000"/>
              </w:rPr>
              <w:t>’édition,</w:t>
            </w:r>
            <w:r w:rsidR="009F2CC7">
              <w:rPr>
                <w:rFonts w:ascii="Calibri" w:hAnsi="Calibri" w:cs="Calibri"/>
                <w:color w:val="000000"/>
              </w:rPr>
              <w:t xml:space="preserve"> pour chaque type de fichier,</w:t>
            </w:r>
            <w:r w:rsidR="000A1D27">
              <w:rPr>
                <w:rFonts w:ascii="Calibri" w:hAnsi="Calibri" w:cs="Calibri"/>
                <w:color w:val="000000"/>
              </w:rPr>
              <w:t xml:space="preserve"> si un fichier est associé au livrable, un bouton de téléchargement apparaît.</w:t>
            </w:r>
          </w:p>
        </w:tc>
      </w:tr>
      <w:tr w:rsidR="00845A2B" w14:paraId="20698788" w14:textId="77777777" w:rsidTr="00F81580">
        <w:trPr>
          <w:trHeight w:val="254"/>
          <w:jc w:val="center"/>
        </w:trPr>
        <w:tc>
          <w:tcPr>
            <w:tcW w:w="1047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5" w:themeFillTint="33"/>
          </w:tcPr>
          <w:p w14:paraId="22A5CA19" w14:textId="7D02609A" w:rsidR="00845A2B" w:rsidRDefault="00845A2B" w:rsidP="00845A2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Interface utilisateur</w:t>
            </w:r>
          </w:p>
        </w:tc>
        <w:tc>
          <w:tcPr>
            <w:tcW w:w="959" w:type="pct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4D46F740" w14:textId="7284ADF4" w:rsidR="00845A2B" w:rsidRDefault="00792763" w:rsidP="00845A2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fichage des informations</w:t>
            </w:r>
          </w:p>
        </w:tc>
        <w:tc>
          <w:tcPr>
            <w:tcW w:w="2994" w:type="pct"/>
            <w:tcBorders>
              <w:top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19B9F799" w14:textId="5C833F29" w:rsidR="002A5FF2" w:rsidRPr="002A5FF2" w:rsidRDefault="00792763" w:rsidP="002A5FF2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 w:rsidRPr="002A5FF2">
              <w:rPr>
                <w:rFonts w:ascii="Calibri" w:hAnsi="Calibri" w:cs="Calibri"/>
                <w:color w:val="000000"/>
              </w:rPr>
              <w:t>Vue par défaut, 5 champs :</w:t>
            </w:r>
          </w:p>
          <w:p w14:paraId="7242606F" w14:textId="648035FB" w:rsidR="002A5FF2" w:rsidRPr="002A5FF2" w:rsidRDefault="00792763" w:rsidP="002A5FF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 w:rsidRPr="002A5FF2">
              <w:rPr>
                <w:rFonts w:ascii="Calibri" w:hAnsi="Calibri" w:cs="Calibri"/>
                <w:color w:val="000000"/>
              </w:rPr>
              <w:t>Prénom : champ texte (obligatoire)</w:t>
            </w:r>
          </w:p>
          <w:p w14:paraId="2410C1BA" w14:textId="2F5F3072" w:rsidR="00792763" w:rsidRPr="002A5FF2" w:rsidRDefault="00792763" w:rsidP="002A5FF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 w:rsidRPr="002A5FF2">
              <w:rPr>
                <w:rFonts w:ascii="Calibri" w:hAnsi="Calibri" w:cs="Calibri"/>
                <w:color w:val="000000"/>
              </w:rPr>
              <w:t>Nom : champ texte (obligatoire)</w:t>
            </w:r>
          </w:p>
          <w:p w14:paraId="04DBE0ED" w14:textId="1AC9323C" w:rsidR="002A5FF2" w:rsidRPr="002A5FF2" w:rsidRDefault="00792763" w:rsidP="002A5FF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 w:rsidRPr="002A5FF2">
              <w:rPr>
                <w:rFonts w:ascii="Calibri" w:hAnsi="Calibri" w:cs="Calibri"/>
                <w:color w:val="000000"/>
              </w:rPr>
              <w:t>E-mail : champ texte (obligatoire)</w:t>
            </w:r>
          </w:p>
          <w:p w14:paraId="3C1D2DB4" w14:textId="77777777" w:rsidR="002A5FF2" w:rsidRPr="002A5FF2" w:rsidRDefault="002A5FF2" w:rsidP="002A5FF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 w:rsidRPr="002A5FF2">
              <w:rPr>
                <w:rFonts w:ascii="Calibri" w:hAnsi="Calibri" w:cs="Calibri"/>
                <w:color w:val="000000"/>
              </w:rPr>
              <w:lastRenderedPageBreak/>
              <w:t>Date de naissance : label non modifiable</w:t>
            </w:r>
          </w:p>
          <w:p w14:paraId="368827BE" w14:textId="1B51FC3F" w:rsidR="00AF40C0" w:rsidRPr="00AF40C0" w:rsidRDefault="002A5FF2" w:rsidP="00AF40C0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 w:rsidRPr="002A5FF2">
              <w:rPr>
                <w:rFonts w:ascii="Calibri" w:hAnsi="Calibri" w:cs="Calibri"/>
                <w:color w:val="000000"/>
              </w:rPr>
              <w:t>Photo</w:t>
            </w:r>
            <w:r w:rsidR="00AF40C0">
              <w:rPr>
                <w:rFonts w:ascii="Calibri" w:hAnsi="Calibri" w:cs="Calibri"/>
                <w:color w:val="000000"/>
              </w:rPr>
              <w:t xml:space="preserve"> avec sélecteur de fichier pour modification instantanée</w:t>
            </w:r>
          </w:p>
        </w:tc>
      </w:tr>
      <w:tr w:rsidR="00845A2B" w14:paraId="414481CD" w14:textId="77777777" w:rsidTr="00F81580">
        <w:trPr>
          <w:trHeight w:val="254"/>
          <w:jc w:val="center"/>
        </w:trPr>
        <w:tc>
          <w:tcPr>
            <w:tcW w:w="1047" w:type="pct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0B812847" w14:textId="77777777" w:rsidR="00845A2B" w:rsidRDefault="00845A2B" w:rsidP="00845A2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59" w:type="pct"/>
            <w:shd w:val="clear" w:color="auto" w:fill="DEEAF6" w:themeFill="accent5" w:themeFillTint="33"/>
            <w:vAlign w:val="center"/>
          </w:tcPr>
          <w:p w14:paraId="74F2E449" w14:textId="45A9D218" w:rsidR="00845A2B" w:rsidRDefault="0005562E" w:rsidP="00845A2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fichage de la vue d’édition</w:t>
            </w:r>
          </w:p>
        </w:tc>
        <w:tc>
          <w:tcPr>
            <w:tcW w:w="2994" w:type="pct"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252CC313" w14:textId="764B679B" w:rsidR="00845A2B" w:rsidRDefault="003F19F4" w:rsidP="00845A2B">
            <w:pPr>
              <w:pStyle w:val="NormalWeb"/>
              <w:spacing w:before="0" w:beforeAutospacing="0" w:after="0" w:afterAutospacing="0" w:line="276" w:lineRule="auto"/>
              <w:textAlignment w:val="baseline"/>
            </w:pPr>
            <w:r>
              <w:rPr>
                <w:rFonts w:ascii="Calibri" w:hAnsi="Calibri" w:cs="Calibri"/>
                <w:color w:val="000000"/>
              </w:rPr>
              <w:t>Bouton « Edit ».</w:t>
            </w:r>
          </w:p>
        </w:tc>
      </w:tr>
      <w:tr w:rsidR="003F19F4" w14:paraId="6BFE887E" w14:textId="77777777" w:rsidTr="00F81580">
        <w:trPr>
          <w:trHeight w:val="254"/>
          <w:jc w:val="center"/>
        </w:trPr>
        <w:tc>
          <w:tcPr>
            <w:tcW w:w="1047" w:type="pct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700C9794" w14:textId="77777777" w:rsidR="003F19F4" w:rsidRDefault="003F19F4" w:rsidP="003F19F4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59" w:type="pct"/>
            <w:shd w:val="clear" w:color="auto" w:fill="DEEAF6" w:themeFill="accent5" w:themeFillTint="33"/>
            <w:vAlign w:val="center"/>
          </w:tcPr>
          <w:p w14:paraId="2E200586" w14:textId="60E6604F" w:rsidR="003F19F4" w:rsidRDefault="003F19F4" w:rsidP="003F19F4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ion</w:t>
            </w:r>
          </w:p>
        </w:tc>
        <w:tc>
          <w:tcPr>
            <w:tcW w:w="2994" w:type="pct"/>
            <w:tcBorders>
              <w:bottom w:val="single" w:sz="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6E2624C6" w14:textId="01172492" w:rsidR="003F19F4" w:rsidRPr="002A5FF2" w:rsidRDefault="003F19F4" w:rsidP="003F19F4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mulaire prérempli avec 4</w:t>
            </w:r>
            <w:r w:rsidR="00C409CF">
              <w:rPr>
                <w:rFonts w:ascii="Calibri" w:hAnsi="Calibri" w:cs="Calibri"/>
                <w:color w:val="000000"/>
              </w:rPr>
              <w:t xml:space="preserve"> </w:t>
            </w:r>
            <w:r w:rsidRPr="002A5FF2">
              <w:rPr>
                <w:rFonts w:ascii="Calibri" w:hAnsi="Calibri" w:cs="Calibri"/>
                <w:color w:val="000000"/>
              </w:rPr>
              <w:t>champs :</w:t>
            </w:r>
          </w:p>
          <w:p w14:paraId="485DBC16" w14:textId="77777777" w:rsidR="003F19F4" w:rsidRPr="002A5FF2" w:rsidRDefault="003F19F4" w:rsidP="003F19F4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 w:rsidRPr="002A5FF2">
              <w:rPr>
                <w:rFonts w:ascii="Calibri" w:hAnsi="Calibri" w:cs="Calibri"/>
                <w:color w:val="000000"/>
              </w:rPr>
              <w:t>Prénom : champ texte (obligatoire)</w:t>
            </w:r>
          </w:p>
          <w:p w14:paraId="4F057115" w14:textId="77777777" w:rsidR="003F19F4" w:rsidRPr="002A5FF2" w:rsidRDefault="003F19F4" w:rsidP="003F19F4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 w:rsidRPr="002A5FF2">
              <w:rPr>
                <w:rFonts w:ascii="Calibri" w:hAnsi="Calibri" w:cs="Calibri"/>
                <w:color w:val="000000"/>
              </w:rPr>
              <w:t>Nom : champ texte (obligatoire)</w:t>
            </w:r>
          </w:p>
          <w:p w14:paraId="1ED00B59" w14:textId="77777777" w:rsidR="003F19F4" w:rsidRPr="002A5FF2" w:rsidRDefault="003F19F4" w:rsidP="003F19F4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 w:rsidRPr="002A5FF2">
              <w:rPr>
                <w:rFonts w:ascii="Calibri" w:hAnsi="Calibri" w:cs="Calibri"/>
                <w:color w:val="000000"/>
              </w:rPr>
              <w:t>E-mail : champ texte (obligatoire)</w:t>
            </w:r>
          </w:p>
          <w:p w14:paraId="1D80A9CB" w14:textId="3F9679A6" w:rsidR="003F19F4" w:rsidRPr="00C409CF" w:rsidRDefault="003F19F4" w:rsidP="003F19F4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 w:rsidRPr="002A5FF2">
              <w:rPr>
                <w:rFonts w:ascii="Calibri" w:hAnsi="Calibri" w:cs="Calibri"/>
                <w:color w:val="000000"/>
              </w:rPr>
              <w:t>Date de naissance : label non modifiable</w:t>
            </w:r>
          </w:p>
        </w:tc>
      </w:tr>
      <w:tr w:rsidR="00D1571E" w14:paraId="16078E29" w14:textId="77777777" w:rsidTr="00F81580">
        <w:trPr>
          <w:trHeight w:val="254"/>
          <w:jc w:val="center"/>
        </w:trPr>
        <w:tc>
          <w:tcPr>
            <w:tcW w:w="1047" w:type="pct"/>
            <w:vMerge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1EC72902" w14:textId="77777777" w:rsidR="00D1571E" w:rsidRDefault="00D1571E" w:rsidP="00D1571E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59" w:type="pct"/>
            <w:tcBorders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597D0678" w14:textId="639CBC0F" w:rsidR="00D1571E" w:rsidRDefault="00D1571E" w:rsidP="00D1571E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tour aux informations depuis l’édition</w:t>
            </w:r>
          </w:p>
        </w:tc>
        <w:tc>
          <w:tcPr>
            <w:tcW w:w="29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09928B22" w14:textId="77777777" w:rsidR="00D1571E" w:rsidRDefault="00D1571E" w:rsidP="00D1571E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utons :</w:t>
            </w:r>
          </w:p>
          <w:p w14:paraId="37499901" w14:textId="77777777" w:rsidR="00A73C60" w:rsidRPr="00A73C60" w:rsidRDefault="00D1571E" w:rsidP="00A73C6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76" w:lineRule="auto"/>
              <w:textAlignment w:val="baseline"/>
            </w:pPr>
            <w:proofErr w:type="spellStart"/>
            <w:r>
              <w:rPr>
                <w:rFonts w:ascii="Calibri" w:hAnsi="Calibri" w:cs="Calibri"/>
                <w:color w:val="000000"/>
              </w:rPr>
              <w:t>Submit</w:t>
            </w:r>
            <w:proofErr w:type="spellEnd"/>
            <w:r>
              <w:rPr>
                <w:rFonts w:ascii="Calibri" w:hAnsi="Calibri" w:cs="Calibri"/>
                <w:color w:val="000000"/>
              </w:rPr>
              <w:t> : mise à jour dans la base de données</w:t>
            </w:r>
          </w:p>
          <w:p w14:paraId="2C6E1425" w14:textId="37FE7134" w:rsidR="00D1571E" w:rsidRDefault="00D1571E" w:rsidP="00A73C6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76" w:lineRule="auto"/>
              <w:textAlignment w:val="baseline"/>
            </w:pPr>
            <w:r>
              <w:rPr>
                <w:rFonts w:ascii="Calibri" w:hAnsi="Calibri" w:cs="Calibri"/>
                <w:color w:val="000000"/>
              </w:rPr>
              <w:t>Return : annulation du processus en cours</w:t>
            </w:r>
          </w:p>
        </w:tc>
      </w:tr>
      <w:tr w:rsidR="00D1571E" w14:paraId="1BAE7AE1" w14:textId="77777777" w:rsidTr="002A7D62">
        <w:trPr>
          <w:trHeight w:val="254"/>
          <w:jc w:val="center"/>
        </w:trPr>
        <w:tc>
          <w:tcPr>
            <w:tcW w:w="1047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2EFD9" w:themeFill="accent6" w:themeFillTint="33"/>
          </w:tcPr>
          <w:p w14:paraId="3C19D441" w14:textId="77777777" w:rsidR="00D1571E" w:rsidRDefault="00D1571E" w:rsidP="00D1571E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b/>
                <w:color w:val="000000"/>
              </w:rPr>
            </w:pPr>
          </w:p>
          <w:p w14:paraId="45F09FDF" w14:textId="07047424" w:rsidR="00D1571E" w:rsidRPr="00704999" w:rsidRDefault="00D1571E" w:rsidP="00D1571E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Paramètres</w:t>
            </w:r>
          </w:p>
        </w:tc>
        <w:tc>
          <w:tcPr>
            <w:tcW w:w="959" w:type="pct"/>
            <w:tcBorders>
              <w:top w:val="single" w:sz="18" w:space="0" w:color="auto"/>
            </w:tcBorders>
            <w:shd w:val="clear" w:color="auto" w:fill="E2EFD9" w:themeFill="accent6" w:themeFillTint="33"/>
            <w:vAlign w:val="center"/>
          </w:tcPr>
          <w:p w14:paraId="3B321B2F" w14:textId="28606A84" w:rsidR="00D1571E" w:rsidRDefault="003956F7" w:rsidP="00D1571E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fichage des paramètres actuels</w:t>
            </w:r>
          </w:p>
        </w:tc>
        <w:tc>
          <w:tcPr>
            <w:tcW w:w="2994" w:type="pct"/>
            <w:tcBorders>
              <w:top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134CF36F" w14:textId="5CA2F486" w:rsidR="003956F7" w:rsidRDefault="003956F7" w:rsidP="003956F7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ue par défaut, 7 paramètres modifiables :</w:t>
            </w:r>
          </w:p>
          <w:p w14:paraId="0EF62601" w14:textId="5BBCFCE8" w:rsidR="003956F7" w:rsidRDefault="003956F7" w:rsidP="003956F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ème sombre : bouton switch</w:t>
            </w:r>
            <w:r w:rsidR="000140E3">
              <w:rPr>
                <w:rFonts w:ascii="Calibri" w:hAnsi="Calibri" w:cs="Calibri"/>
                <w:color w:val="000000"/>
              </w:rPr>
              <w:t xml:space="preserve"> (modification immédiate)</w:t>
            </w:r>
          </w:p>
          <w:p w14:paraId="1B32CC37" w14:textId="77777777" w:rsidR="003956F7" w:rsidRDefault="003956F7" w:rsidP="003956F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chier CSS du thème sombre : sélecteur de fichier</w:t>
            </w:r>
          </w:p>
          <w:p w14:paraId="231ED859" w14:textId="77777777" w:rsidR="003956F7" w:rsidRDefault="003956F7" w:rsidP="003956F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chier CSS du thème par défaut : sélecteur de fichier</w:t>
            </w:r>
          </w:p>
          <w:p w14:paraId="381EB68F" w14:textId="77777777" w:rsidR="003956F7" w:rsidRDefault="003956F7" w:rsidP="003956F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chier de base de données : sélecteur de fichier</w:t>
            </w:r>
          </w:p>
          <w:p w14:paraId="562AF415" w14:textId="77777777" w:rsidR="003956F7" w:rsidRDefault="003956F7" w:rsidP="003956F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ssier de sauvegarde des données : sélecteur de dossier</w:t>
            </w:r>
          </w:p>
          <w:p w14:paraId="65CDE919" w14:textId="20E52C14" w:rsidR="003956F7" w:rsidRDefault="003956F7" w:rsidP="003956F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ichier </w:t>
            </w:r>
            <w:proofErr w:type="spellStart"/>
            <w:r w:rsidR="007B4BAE">
              <w:rPr>
                <w:rFonts w:ascii="Calibri" w:hAnsi="Calibri" w:cs="Calibri"/>
                <w:color w:val="000000"/>
              </w:rPr>
              <w:t>G</w:t>
            </w:r>
            <w:r>
              <w:rPr>
                <w:rFonts w:ascii="Calibri" w:hAnsi="Calibri" w:cs="Calibri"/>
                <w:color w:val="000000"/>
              </w:rPr>
              <w:t>lade</w:t>
            </w:r>
            <w:proofErr w:type="spellEnd"/>
            <w:r>
              <w:rPr>
                <w:rFonts w:ascii="Calibri" w:hAnsi="Calibri" w:cs="Calibri"/>
                <w:color w:val="000000"/>
              </w:rPr>
              <w:t> : sélecteur de fichier</w:t>
            </w:r>
          </w:p>
          <w:p w14:paraId="008560D5" w14:textId="4494D5E0" w:rsidR="00D1571E" w:rsidRDefault="003956F7" w:rsidP="00C32759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textAlignment w:val="baseline"/>
            </w:pPr>
            <w:r>
              <w:rPr>
                <w:rFonts w:ascii="Calibri" w:hAnsi="Calibri" w:cs="Calibri"/>
                <w:color w:val="000000"/>
              </w:rPr>
              <w:t>Affichage du terminal : bouton switch</w:t>
            </w:r>
            <w:r w:rsidR="000140E3">
              <w:rPr>
                <w:rFonts w:ascii="Calibri" w:hAnsi="Calibri" w:cs="Calibri"/>
                <w:color w:val="000000"/>
              </w:rPr>
              <w:t xml:space="preserve"> (modification immédiate)</w:t>
            </w:r>
          </w:p>
        </w:tc>
      </w:tr>
      <w:tr w:rsidR="00D1571E" w14:paraId="4E3B91C3" w14:textId="77777777" w:rsidTr="002A7D62">
        <w:trPr>
          <w:trHeight w:val="254"/>
          <w:jc w:val="center"/>
        </w:trPr>
        <w:tc>
          <w:tcPr>
            <w:tcW w:w="1047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</w:tcPr>
          <w:p w14:paraId="0FACCB31" w14:textId="77777777" w:rsidR="00D1571E" w:rsidRDefault="00D1571E" w:rsidP="00D1571E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9" w:type="pct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72FBD088" w14:textId="0C50273B" w:rsidR="00D1571E" w:rsidRDefault="003956F7" w:rsidP="00D1571E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uvegarde des nouveaux paramètres</w:t>
            </w:r>
          </w:p>
        </w:tc>
        <w:tc>
          <w:tcPr>
            <w:tcW w:w="2994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47CD5387" w14:textId="58760552" w:rsidR="00D1571E" w:rsidRDefault="00CD5233" w:rsidP="00D1571E">
            <w:pPr>
              <w:pStyle w:val="NormalWeb"/>
              <w:spacing w:before="0" w:beforeAutospacing="0" w:after="0" w:afterAutospacing="0" w:line="276" w:lineRule="auto"/>
              <w:textAlignment w:val="baseline"/>
            </w:pPr>
            <w:r w:rsidRPr="00CD5233">
              <w:rPr>
                <w:rFonts w:ascii="Calibri" w:hAnsi="Calibri" w:cs="Calibri"/>
                <w:color w:val="000000"/>
              </w:rPr>
              <w:t>Bouton « Apply » (écriture d’un nouveau fichier de configuration)</w:t>
            </w:r>
          </w:p>
        </w:tc>
      </w:tr>
    </w:tbl>
    <w:p w14:paraId="2CFE85F0" w14:textId="77777777" w:rsidR="007E63EF" w:rsidRPr="005965D6" w:rsidRDefault="007E63EF" w:rsidP="00D029A5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</w:rPr>
      </w:pPr>
    </w:p>
    <w:p w14:paraId="3B6508B4" w14:textId="77777777" w:rsidR="00794569" w:rsidRDefault="00794569" w:rsidP="0020461E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</w:p>
    <w:p w14:paraId="2E0BA3EE" w14:textId="77777777" w:rsidR="0035512B" w:rsidRDefault="0035512B" w:rsidP="00631BDB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</w:rPr>
      </w:pPr>
    </w:p>
    <w:sectPr w:rsidR="003551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C377B"/>
    <w:multiLevelType w:val="hybridMultilevel"/>
    <w:tmpl w:val="5D4EDED4"/>
    <w:lvl w:ilvl="0" w:tplc="B8AAF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6181D"/>
    <w:multiLevelType w:val="hybridMultilevel"/>
    <w:tmpl w:val="A1CC7A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0C38F4"/>
    <w:multiLevelType w:val="hybridMultilevel"/>
    <w:tmpl w:val="59A6D2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FB330B"/>
    <w:multiLevelType w:val="hybridMultilevel"/>
    <w:tmpl w:val="5D4EDED4"/>
    <w:lvl w:ilvl="0" w:tplc="B8AAF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91945"/>
    <w:multiLevelType w:val="hybridMultilevel"/>
    <w:tmpl w:val="2FBA3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A62D0"/>
    <w:multiLevelType w:val="hybridMultilevel"/>
    <w:tmpl w:val="FF340C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AC3363"/>
    <w:multiLevelType w:val="hybridMultilevel"/>
    <w:tmpl w:val="6FB84B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D3569B"/>
    <w:multiLevelType w:val="hybridMultilevel"/>
    <w:tmpl w:val="93800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6F060B"/>
    <w:multiLevelType w:val="multilevel"/>
    <w:tmpl w:val="1592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D7"/>
    <w:rsid w:val="00002CD4"/>
    <w:rsid w:val="000119EC"/>
    <w:rsid w:val="000140E3"/>
    <w:rsid w:val="000145B5"/>
    <w:rsid w:val="000212BE"/>
    <w:rsid w:val="000216EE"/>
    <w:rsid w:val="00022519"/>
    <w:rsid w:val="0002283C"/>
    <w:rsid w:val="00022F6C"/>
    <w:rsid w:val="00026D16"/>
    <w:rsid w:val="00032F37"/>
    <w:rsid w:val="00034287"/>
    <w:rsid w:val="000346A9"/>
    <w:rsid w:val="00035297"/>
    <w:rsid w:val="000403D5"/>
    <w:rsid w:val="00040546"/>
    <w:rsid w:val="00042832"/>
    <w:rsid w:val="00042AAF"/>
    <w:rsid w:val="00044178"/>
    <w:rsid w:val="0004438D"/>
    <w:rsid w:val="00051A98"/>
    <w:rsid w:val="000534C0"/>
    <w:rsid w:val="000537AD"/>
    <w:rsid w:val="00054923"/>
    <w:rsid w:val="00054D04"/>
    <w:rsid w:val="0005562E"/>
    <w:rsid w:val="00055BB9"/>
    <w:rsid w:val="00062232"/>
    <w:rsid w:val="00063C75"/>
    <w:rsid w:val="00064635"/>
    <w:rsid w:val="00066124"/>
    <w:rsid w:val="00067865"/>
    <w:rsid w:val="00070942"/>
    <w:rsid w:val="00072FF3"/>
    <w:rsid w:val="0007348D"/>
    <w:rsid w:val="000736E0"/>
    <w:rsid w:val="000804B3"/>
    <w:rsid w:val="000809E0"/>
    <w:rsid w:val="00082484"/>
    <w:rsid w:val="000844CA"/>
    <w:rsid w:val="00085439"/>
    <w:rsid w:val="000854FE"/>
    <w:rsid w:val="00091228"/>
    <w:rsid w:val="00094227"/>
    <w:rsid w:val="00094444"/>
    <w:rsid w:val="0009454F"/>
    <w:rsid w:val="00094F06"/>
    <w:rsid w:val="0009586E"/>
    <w:rsid w:val="00095FF8"/>
    <w:rsid w:val="000A0ACA"/>
    <w:rsid w:val="000A0F88"/>
    <w:rsid w:val="000A1D27"/>
    <w:rsid w:val="000A2963"/>
    <w:rsid w:val="000A3A1B"/>
    <w:rsid w:val="000A6A9F"/>
    <w:rsid w:val="000A7168"/>
    <w:rsid w:val="000A75BC"/>
    <w:rsid w:val="000B2F1D"/>
    <w:rsid w:val="000B4A0B"/>
    <w:rsid w:val="000B4FD2"/>
    <w:rsid w:val="000B5514"/>
    <w:rsid w:val="000B714B"/>
    <w:rsid w:val="000C19D7"/>
    <w:rsid w:val="000C4085"/>
    <w:rsid w:val="000C6910"/>
    <w:rsid w:val="000C7714"/>
    <w:rsid w:val="000D153B"/>
    <w:rsid w:val="000D393F"/>
    <w:rsid w:val="000D56C0"/>
    <w:rsid w:val="000D69E1"/>
    <w:rsid w:val="000E1EAF"/>
    <w:rsid w:val="000E47A6"/>
    <w:rsid w:val="000E6C8C"/>
    <w:rsid w:val="000F0E79"/>
    <w:rsid w:val="000F3016"/>
    <w:rsid w:val="000F5171"/>
    <w:rsid w:val="000F54E3"/>
    <w:rsid w:val="000F5C17"/>
    <w:rsid w:val="000F6DC5"/>
    <w:rsid w:val="000F6FAE"/>
    <w:rsid w:val="001004C2"/>
    <w:rsid w:val="001008A1"/>
    <w:rsid w:val="00104353"/>
    <w:rsid w:val="00107DBA"/>
    <w:rsid w:val="00110843"/>
    <w:rsid w:val="00111BAB"/>
    <w:rsid w:val="00113FE6"/>
    <w:rsid w:val="00114B33"/>
    <w:rsid w:val="0011793D"/>
    <w:rsid w:val="00117E48"/>
    <w:rsid w:val="001207E4"/>
    <w:rsid w:val="0012158B"/>
    <w:rsid w:val="001227E0"/>
    <w:rsid w:val="001231EF"/>
    <w:rsid w:val="0012429B"/>
    <w:rsid w:val="00125370"/>
    <w:rsid w:val="00125827"/>
    <w:rsid w:val="00131CF8"/>
    <w:rsid w:val="00132699"/>
    <w:rsid w:val="00134342"/>
    <w:rsid w:val="001350A3"/>
    <w:rsid w:val="00135B15"/>
    <w:rsid w:val="00135CBB"/>
    <w:rsid w:val="00135CEA"/>
    <w:rsid w:val="00142118"/>
    <w:rsid w:val="00144E0C"/>
    <w:rsid w:val="00146D21"/>
    <w:rsid w:val="00147CE9"/>
    <w:rsid w:val="0015006A"/>
    <w:rsid w:val="00150772"/>
    <w:rsid w:val="00153D83"/>
    <w:rsid w:val="0015417C"/>
    <w:rsid w:val="001553AA"/>
    <w:rsid w:val="0015651A"/>
    <w:rsid w:val="00156E08"/>
    <w:rsid w:val="00156EF8"/>
    <w:rsid w:val="00161381"/>
    <w:rsid w:val="00170D2F"/>
    <w:rsid w:val="00176245"/>
    <w:rsid w:val="00177040"/>
    <w:rsid w:val="00180BDB"/>
    <w:rsid w:val="00183F93"/>
    <w:rsid w:val="0018588A"/>
    <w:rsid w:val="00186181"/>
    <w:rsid w:val="001878B5"/>
    <w:rsid w:val="00187EC7"/>
    <w:rsid w:val="00192C6C"/>
    <w:rsid w:val="00193CEE"/>
    <w:rsid w:val="00194767"/>
    <w:rsid w:val="001972D7"/>
    <w:rsid w:val="00197F37"/>
    <w:rsid w:val="001A01DA"/>
    <w:rsid w:val="001A20EC"/>
    <w:rsid w:val="001A73E8"/>
    <w:rsid w:val="001B1AA9"/>
    <w:rsid w:val="001B259F"/>
    <w:rsid w:val="001B5255"/>
    <w:rsid w:val="001B5EBD"/>
    <w:rsid w:val="001C0D81"/>
    <w:rsid w:val="001C175F"/>
    <w:rsid w:val="001C583C"/>
    <w:rsid w:val="001D5423"/>
    <w:rsid w:val="001D6935"/>
    <w:rsid w:val="001E133E"/>
    <w:rsid w:val="001E3D79"/>
    <w:rsid w:val="001E4320"/>
    <w:rsid w:val="001E4A6D"/>
    <w:rsid w:val="001E72EA"/>
    <w:rsid w:val="001F39F3"/>
    <w:rsid w:val="001F5A50"/>
    <w:rsid w:val="002000D3"/>
    <w:rsid w:val="0020110C"/>
    <w:rsid w:val="00201492"/>
    <w:rsid w:val="0020185B"/>
    <w:rsid w:val="0020461E"/>
    <w:rsid w:val="00206D9B"/>
    <w:rsid w:val="00212214"/>
    <w:rsid w:val="00212F37"/>
    <w:rsid w:val="00213412"/>
    <w:rsid w:val="00214256"/>
    <w:rsid w:val="002177F6"/>
    <w:rsid w:val="00217C56"/>
    <w:rsid w:val="0022218F"/>
    <w:rsid w:val="00223FE6"/>
    <w:rsid w:val="002247AC"/>
    <w:rsid w:val="00233225"/>
    <w:rsid w:val="00237BF8"/>
    <w:rsid w:val="0024131E"/>
    <w:rsid w:val="002468EC"/>
    <w:rsid w:val="00247E44"/>
    <w:rsid w:val="00253C7F"/>
    <w:rsid w:val="002541B0"/>
    <w:rsid w:val="00256D3F"/>
    <w:rsid w:val="00257D24"/>
    <w:rsid w:val="00261A01"/>
    <w:rsid w:val="0026209D"/>
    <w:rsid w:val="00264A6E"/>
    <w:rsid w:val="00266DFA"/>
    <w:rsid w:val="00266E81"/>
    <w:rsid w:val="00266E87"/>
    <w:rsid w:val="00270EEF"/>
    <w:rsid w:val="002726C7"/>
    <w:rsid w:val="002755D2"/>
    <w:rsid w:val="00277D55"/>
    <w:rsid w:val="00280FD8"/>
    <w:rsid w:val="00282B19"/>
    <w:rsid w:val="00285B41"/>
    <w:rsid w:val="00286880"/>
    <w:rsid w:val="00287582"/>
    <w:rsid w:val="00296C10"/>
    <w:rsid w:val="002A03E3"/>
    <w:rsid w:val="002A29C3"/>
    <w:rsid w:val="002A4239"/>
    <w:rsid w:val="002A4C44"/>
    <w:rsid w:val="002A5FF2"/>
    <w:rsid w:val="002A7D62"/>
    <w:rsid w:val="002B6DC1"/>
    <w:rsid w:val="002C0635"/>
    <w:rsid w:val="002C091B"/>
    <w:rsid w:val="002C35CD"/>
    <w:rsid w:val="002C4190"/>
    <w:rsid w:val="002C5BF5"/>
    <w:rsid w:val="002C7667"/>
    <w:rsid w:val="002D10A7"/>
    <w:rsid w:val="002D1A17"/>
    <w:rsid w:val="002D5A6A"/>
    <w:rsid w:val="002E0E13"/>
    <w:rsid w:val="002E0F37"/>
    <w:rsid w:val="002E5AC3"/>
    <w:rsid w:val="002F2098"/>
    <w:rsid w:val="002F2FF6"/>
    <w:rsid w:val="002F47E2"/>
    <w:rsid w:val="002F48C7"/>
    <w:rsid w:val="002F616B"/>
    <w:rsid w:val="002F6E93"/>
    <w:rsid w:val="002F7DAB"/>
    <w:rsid w:val="003034BC"/>
    <w:rsid w:val="003058B0"/>
    <w:rsid w:val="00306D73"/>
    <w:rsid w:val="00307FFE"/>
    <w:rsid w:val="0031118D"/>
    <w:rsid w:val="003134A5"/>
    <w:rsid w:val="003136AA"/>
    <w:rsid w:val="00313775"/>
    <w:rsid w:val="003138F2"/>
    <w:rsid w:val="00317168"/>
    <w:rsid w:val="003212EE"/>
    <w:rsid w:val="0032483F"/>
    <w:rsid w:val="00325C8C"/>
    <w:rsid w:val="00327509"/>
    <w:rsid w:val="0033065B"/>
    <w:rsid w:val="003319C6"/>
    <w:rsid w:val="0033238A"/>
    <w:rsid w:val="0033265E"/>
    <w:rsid w:val="00335047"/>
    <w:rsid w:val="003366DE"/>
    <w:rsid w:val="00342C35"/>
    <w:rsid w:val="0034425D"/>
    <w:rsid w:val="0034451F"/>
    <w:rsid w:val="00345CFD"/>
    <w:rsid w:val="003475DF"/>
    <w:rsid w:val="003511E8"/>
    <w:rsid w:val="003543D7"/>
    <w:rsid w:val="0035512B"/>
    <w:rsid w:val="0035562F"/>
    <w:rsid w:val="00357707"/>
    <w:rsid w:val="003579D4"/>
    <w:rsid w:val="003602F9"/>
    <w:rsid w:val="00360A8F"/>
    <w:rsid w:val="0036187A"/>
    <w:rsid w:val="00365C7B"/>
    <w:rsid w:val="003677EF"/>
    <w:rsid w:val="00371454"/>
    <w:rsid w:val="0037149F"/>
    <w:rsid w:val="00372013"/>
    <w:rsid w:val="003739F9"/>
    <w:rsid w:val="00374E73"/>
    <w:rsid w:val="00375127"/>
    <w:rsid w:val="003816C6"/>
    <w:rsid w:val="003821E9"/>
    <w:rsid w:val="0038360C"/>
    <w:rsid w:val="003862A8"/>
    <w:rsid w:val="00387B63"/>
    <w:rsid w:val="00387B8A"/>
    <w:rsid w:val="003903FE"/>
    <w:rsid w:val="00391DF2"/>
    <w:rsid w:val="003930FF"/>
    <w:rsid w:val="00395675"/>
    <w:rsid w:val="003956F7"/>
    <w:rsid w:val="00395F2C"/>
    <w:rsid w:val="003A0063"/>
    <w:rsid w:val="003A33A4"/>
    <w:rsid w:val="003A669D"/>
    <w:rsid w:val="003A78E0"/>
    <w:rsid w:val="003A79AB"/>
    <w:rsid w:val="003B0084"/>
    <w:rsid w:val="003B129A"/>
    <w:rsid w:val="003B4EF8"/>
    <w:rsid w:val="003B5A85"/>
    <w:rsid w:val="003B78ED"/>
    <w:rsid w:val="003B7961"/>
    <w:rsid w:val="003C0F69"/>
    <w:rsid w:val="003C0FBF"/>
    <w:rsid w:val="003C190D"/>
    <w:rsid w:val="003C5E99"/>
    <w:rsid w:val="003C5EF1"/>
    <w:rsid w:val="003C666C"/>
    <w:rsid w:val="003D0B13"/>
    <w:rsid w:val="003D19FD"/>
    <w:rsid w:val="003D1F6A"/>
    <w:rsid w:val="003D56BD"/>
    <w:rsid w:val="003D6184"/>
    <w:rsid w:val="003D71FB"/>
    <w:rsid w:val="003D7954"/>
    <w:rsid w:val="003E206A"/>
    <w:rsid w:val="003E3617"/>
    <w:rsid w:val="003E471B"/>
    <w:rsid w:val="003E5076"/>
    <w:rsid w:val="003E6B39"/>
    <w:rsid w:val="003E7784"/>
    <w:rsid w:val="003F19F4"/>
    <w:rsid w:val="003F4DC3"/>
    <w:rsid w:val="003F7D78"/>
    <w:rsid w:val="003F7FBE"/>
    <w:rsid w:val="004008E1"/>
    <w:rsid w:val="00402D92"/>
    <w:rsid w:val="00405C49"/>
    <w:rsid w:val="00411160"/>
    <w:rsid w:val="004111E8"/>
    <w:rsid w:val="0041157E"/>
    <w:rsid w:val="00413FF8"/>
    <w:rsid w:val="00414514"/>
    <w:rsid w:val="00416478"/>
    <w:rsid w:val="0041693B"/>
    <w:rsid w:val="004175DD"/>
    <w:rsid w:val="00420A39"/>
    <w:rsid w:val="00420EC2"/>
    <w:rsid w:val="00422066"/>
    <w:rsid w:val="00422AED"/>
    <w:rsid w:val="00424EE6"/>
    <w:rsid w:val="00425FDD"/>
    <w:rsid w:val="00427172"/>
    <w:rsid w:val="00431088"/>
    <w:rsid w:val="00436B3C"/>
    <w:rsid w:val="00436C0D"/>
    <w:rsid w:val="00436E31"/>
    <w:rsid w:val="004379C9"/>
    <w:rsid w:val="00441A65"/>
    <w:rsid w:val="00441DEE"/>
    <w:rsid w:val="00442240"/>
    <w:rsid w:val="00442458"/>
    <w:rsid w:val="00442B82"/>
    <w:rsid w:val="00444332"/>
    <w:rsid w:val="0044495B"/>
    <w:rsid w:val="0045252E"/>
    <w:rsid w:val="00457BFE"/>
    <w:rsid w:val="00462852"/>
    <w:rsid w:val="00463E35"/>
    <w:rsid w:val="00465B1A"/>
    <w:rsid w:val="00470251"/>
    <w:rsid w:val="00476936"/>
    <w:rsid w:val="00483EBC"/>
    <w:rsid w:val="00484529"/>
    <w:rsid w:val="00487E45"/>
    <w:rsid w:val="004908F7"/>
    <w:rsid w:val="004946E4"/>
    <w:rsid w:val="004A10F0"/>
    <w:rsid w:val="004A1209"/>
    <w:rsid w:val="004A18F5"/>
    <w:rsid w:val="004A64F8"/>
    <w:rsid w:val="004B008D"/>
    <w:rsid w:val="004B236C"/>
    <w:rsid w:val="004B2F0C"/>
    <w:rsid w:val="004B472E"/>
    <w:rsid w:val="004B549C"/>
    <w:rsid w:val="004C16D5"/>
    <w:rsid w:val="004C25C4"/>
    <w:rsid w:val="004C2F15"/>
    <w:rsid w:val="004C2F77"/>
    <w:rsid w:val="004C334B"/>
    <w:rsid w:val="004C5B58"/>
    <w:rsid w:val="004C5D32"/>
    <w:rsid w:val="004C7039"/>
    <w:rsid w:val="004D0814"/>
    <w:rsid w:val="004D2ED2"/>
    <w:rsid w:val="004D3178"/>
    <w:rsid w:val="004D50ED"/>
    <w:rsid w:val="004D6B08"/>
    <w:rsid w:val="004E1C24"/>
    <w:rsid w:val="004E1C2A"/>
    <w:rsid w:val="004E3A97"/>
    <w:rsid w:val="004E3E3B"/>
    <w:rsid w:val="004E41F3"/>
    <w:rsid w:val="004E64E2"/>
    <w:rsid w:val="004E7437"/>
    <w:rsid w:val="004F1DC2"/>
    <w:rsid w:val="004F6C1D"/>
    <w:rsid w:val="004F7FBC"/>
    <w:rsid w:val="00500335"/>
    <w:rsid w:val="00500AA8"/>
    <w:rsid w:val="005015F4"/>
    <w:rsid w:val="00504253"/>
    <w:rsid w:val="005060CC"/>
    <w:rsid w:val="005076A0"/>
    <w:rsid w:val="0051209F"/>
    <w:rsid w:val="00521FC8"/>
    <w:rsid w:val="00522B92"/>
    <w:rsid w:val="00522BE4"/>
    <w:rsid w:val="0052313B"/>
    <w:rsid w:val="005247CA"/>
    <w:rsid w:val="005277E1"/>
    <w:rsid w:val="00530875"/>
    <w:rsid w:val="00531E90"/>
    <w:rsid w:val="005328B3"/>
    <w:rsid w:val="00533F07"/>
    <w:rsid w:val="005437AC"/>
    <w:rsid w:val="00544250"/>
    <w:rsid w:val="00546D4A"/>
    <w:rsid w:val="00552CC7"/>
    <w:rsid w:val="00553573"/>
    <w:rsid w:val="005573CA"/>
    <w:rsid w:val="00561B32"/>
    <w:rsid w:val="005633C4"/>
    <w:rsid w:val="005673F4"/>
    <w:rsid w:val="005703E0"/>
    <w:rsid w:val="00570C30"/>
    <w:rsid w:val="0057320E"/>
    <w:rsid w:val="00573365"/>
    <w:rsid w:val="0057342E"/>
    <w:rsid w:val="00575A65"/>
    <w:rsid w:val="00577174"/>
    <w:rsid w:val="005803C1"/>
    <w:rsid w:val="005810E4"/>
    <w:rsid w:val="0058283E"/>
    <w:rsid w:val="005838F0"/>
    <w:rsid w:val="00584F37"/>
    <w:rsid w:val="00585D63"/>
    <w:rsid w:val="00586193"/>
    <w:rsid w:val="0059010A"/>
    <w:rsid w:val="00593E92"/>
    <w:rsid w:val="00594B65"/>
    <w:rsid w:val="005965D6"/>
    <w:rsid w:val="00596BC4"/>
    <w:rsid w:val="005A0135"/>
    <w:rsid w:val="005A2CDC"/>
    <w:rsid w:val="005A355A"/>
    <w:rsid w:val="005A5DFC"/>
    <w:rsid w:val="005A7844"/>
    <w:rsid w:val="005B18E9"/>
    <w:rsid w:val="005B28A1"/>
    <w:rsid w:val="005B582A"/>
    <w:rsid w:val="005C181F"/>
    <w:rsid w:val="005C2C85"/>
    <w:rsid w:val="005C4039"/>
    <w:rsid w:val="005C40F6"/>
    <w:rsid w:val="005C7824"/>
    <w:rsid w:val="005D01F9"/>
    <w:rsid w:val="005D1C33"/>
    <w:rsid w:val="005D360C"/>
    <w:rsid w:val="005D4CF7"/>
    <w:rsid w:val="005D5DEB"/>
    <w:rsid w:val="005E0723"/>
    <w:rsid w:val="005E1E76"/>
    <w:rsid w:val="005E1F7D"/>
    <w:rsid w:val="005E260E"/>
    <w:rsid w:val="005F07F4"/>
    <w:rsid w:val="005F592D"/>
    <w:rsid w:val="005F72EB"/>
    <w:rsid w:val="006000F4"/>
    <w:rsid w:val="00603C3A"/>
    <w:rsid w:val="00605BDA"/>
    <w:rsid w:val="006061D2"/>
    <w:rsid w:val="00611D6B"/>
    <w:rsid w:val="006139CF"/>
    <w:rsid w:val="006142CD"/>
    <w:rsid w:val="0061477F"/>
    <w:rsid w:val="00621A84"/>
    <w:rsid w:val="00622182"/>
    <w:rsid w:val="00622257"/>
    <w:rsid w:val="00625A2D"/>
    <w:rsid w:val="00626F26"/>
    <w:rsid w:val="00631BDB"/>
    <w:rsid w:val="00632EF8"/>
    <w:rsid w:val="00633BBF"/>
    <w:rsid w:val="00634AA5"/>
    <w:rsid w:val="006358C6"/>
    <w:rsid w:val="006358D9"/>
    <w:rsid w:val="00636263"/>
    <w:rsid w:val="00636683"/>
    <w:rsid w:val="006378C1"/>
    <w:rsid w:val="00637DD6"/>
    <w:rsid w:val="00641628"/>
    <w:rsid w:val="006417EB"/>
    <w:rsid w:val="006470DF"/>
    <w:rsid w:val="00650EB7"/>
    <w:rsid w:val="006519AC"/>
    <w:rsid w:val="0065210C"/>
    <w:rsid w:val="00653346"/>
    <w:rsid w:val="0066009F"/>
    <w:rsid w:val="006628A6"/>
    <w:rsid w:val="00665825"/>
    <w:rsid w:val="006660D8"/>
    <w:rsid w:val="00667434"/>
    <w:rsid w:val="00667AB9"/>
    <w:rsid w:val="00670AC1"/>
    <w:rsid w:val="00671373"/>
    <w:rsid w:val="00671BED"/>
    <w:rsid w:val="00676C1D"/>
    <w:rsid w:val="00685A2E"/>
    <w:rsid w:val="00687866"/>
    <w:rsid w:val="00690139"/>
    <w:rsid w:val="00694382"/>
    <w:rsid w:val="006964E7"/>
    <w:rsid w:val="006A13BF"/>
    <w:rsid w:val="006A1671"/>
    <w:rsid w:val="006A2908"/>
    <w:rsid w:val="006A4A61"/>
    <w:rsid w:val="006A6BB4"/>
    <w:rsid w:val="006A6CB7"/>
    <w:rsid w:val="006A726E"/>
    <w:rsid w:val="006B3B47"/>
    <w:rsid w:val="006C2599"/>
    <w:rsid w:val="006C2E09"/>
    <w:rsid w:val="006C381C"/>
    <w:rsid w:val="006C6EDD"/>
    <w:rsid w:val="006D0033"/>
    <w:rsid w:val="006D054A"/>
    <w:rsid w:val="006D4283"/>
    <w:rsid w:val="006D4E95"/>
    <w:rsid w:val="006D6B47"/>
    <w:rsid w:val="006D712C"/>
    <w:rsid w:val="006E305F"/>
    <w:rsid w:val="006E3169"/>
    <w:rsid w:val="006E7C0F"/>
    <w:rsid w:val="006E7F41"/>
    <w:rsid w:val="006F1806"/>
    <w:rsid w:val="006F2B7D"/>
    <w:rsid w:val="006F45E2"/>
    <w:rsid w:val="006F7743"/>
    <w:rsid w:val="00701738"/>
    <w:rsid w:val="007025F7"/>
    <w:rsid w:val="00703E09"/>
    <w:rsid w:val="00704999"/>
    <w:rsid w:val="007079DA"/>
    <w:rsid w:val="007102B2"/>
    <w:rsid w:val="007115B5"/>
    <w:rsid w:val="00711A68"/>
    <w:rsid w:val="007137D4"/>
    <w:rsid w:val="00714681"/>
    <w:rsid w:val="00714F81"/>
    <w:rsid w:val="0072312C"/>
    <w:rsid w:val="00723E3F"/>
    <w:rsid w:val="00725537"/>
    <w:rsid w:val="007267FC"/>
    <w:rsid w:val="00730856"/>
    <w:rsid w:val="0073193F"/>
    <w:rsid w:val="0073291A"/>
    <w:rsid w:val="007350BF"/>
    <w:rsid w:val="0073753E"/>
    <w:rsid w:val="00741DB7"/>
    <w:rsid w:val="007425D4"/>
    <w:rsid w:val="00742CB4"/>
    <w:rsid w:val="00744BC7"/>
    <w:rsid w:val="00753076"/>
    <w:rsid w:val="00753102"/>
    <w:rsid w:val="007547A9"/>
    <w:rsid w:val="00755AC2"/>
    <w:rsid w:val="00756228"/>
    <w:rsid w:val="00756E32"/>
    <w:rsid w:val="007576E6"/>
    <w:rsid w:val="00760EAC"/>
    <w:rsid w:val="00762FDF"/>
    <w:rsid w:val="00772293"/>
    <w:rsid w:val="00775214"/>
    <w:rsid w:val="00777575"/>
    <w:rsid w:val="00777CCF"/>
    <w:rsid w:val="00780DDE"/>
    <w:rsid w:val="00781F77"/>
    <w:rsid w:val="007821B7"/>
    <w:rsid w:val="00783BFA"/>
    <w:rsid w:val="00785308"/>
    <w:rsid w:val="00790AD5"/>
    <w:rsid w:val="00792763"/>
    <w:rsid w:val="00792C2F"/>
    <w:rsid w:val="00794569"/>
    <w:rsid w:val="0079456F"/>
    <w:rsid w:val="00795838"/>
    <w:rsid w:val="00795B0E"/>
    <w:rsid w:val="007A110A"/>
    <w:rsid w:val="007A11E5"/>
    <w:rsid w:val="007A1E16"/>
    <w:rsid w:val="007A3F8B"/>
    <w:rsid w:val="007A63BF"/>
    <w:rsid w:val="007B134E"/>
    <w:rsid w:val="007B1857"/>
    <w:rsid w:val="007B2021"/>
    <w:rsid w:val="007B2105"/>
    <w:rsid w:val="007B4BAE"/>
    <w:rsid w:val="007B587D"/>
    <w:rsid w:val="007C0634"/>
    <w:rsid w:val="007C327E"/>
    <w:rsid w:val="007C3EF6"/>
    <w:rsid w:val="007C553C"/>
    <w:rsid w:val="007C6D8F"/>
    <w:rsid w:val="007D1998"/>
    <w:rsid w:val="007D1A92"/>
    <w:rsid w:val="007E0099"/>
    <w:rsid w:val="007E2FDE"/>
    <w:rsid w:val="007E63EF"/>
    <w:rsid w:val="007F324C"/>
    <w:rsid w:val="007F54C6"/>
    <w:rsid w:val="007F68CF"/>
    <w:rsid w:val="007F6AE2"/>
    <w:rsid w:val="007F74C6"/>
    <w:rsid w:val="0080592E"/>
    <w:rsid w:val="00806D63"/>
    <w:rsid w:val="00813108"/>
    <w:rsid w:val="008138BB"/>
    <w:rsid w:val="008237C3"/>
    <w:rsid w:val="008312AA"/>
    <w:rsid w:val="008417C4"/>
    <w:rsid w:val="00843DC8"/>
    <w:rsid w:val="00845A2B"/>
    <w:rsid w:val="0085065C"/>
    <w:rsid w:val="008511B8"/>
    <w:rsid w:val="0085175E"/>
    <w:rsid w:val="0085179C"/>
    <w:rsid w:val="008546A8"/>
    <w:rsid w:val="008566C8"/>
    <w:rsid w:val="00857473"/>
    <w:rsid w:val="00861E90"/>
    <w:rsid w:val="00870E9F"/>
    <w:rsid w:val="008723C3"/>
    <w:rsid w:val="00873F6C"/>
    <w:rsid w:val="008776BA"/>
    <w:rsid w:val="008802FE"/>
    <w:rsid w:val="008808F0"/>
    <w:rsid w:val="00883247"/>
    <w:rsid w:val="008859F5"/>
    <w:rsid w:val="00885EFA"/>
    <w:rsid w:val="00886FCE"/>
    <w:rsid w:val="00892B82"/>
    <w:rsid w:val="0089413A"/>
    <w:rsid w:val="0089658D"/>
    <w:rsid w:val="008979D5"/>
    <w:rsid w:val="008A1DEE"/>
    <w:rsid w:val="008A20D2"/>
    <w:rsid w:val="008A3A2C"/>
    <w:rsid w:val="008A4DC4"/>
    <w:rsid w:val="008A4E96"/>
    <w:rsid w:val="008A7445"/>
    <w:rsid w:val="008A7E7B"/>
    <w:rsid w:val="008B4EDA"/>
    <w:rsid w:val="008B5320"/>
    <w:rsid w:val="008C3BF0"/>
    <w:rsid w:val="008C688F"/>
    <w:rsid w:val="008D03AF"/>
    <w:rsid w:val="008D1F2C"/>
    <w:rsid w:val="008D4BD4"/>
    <w:rsid w:val="008D4DEB"/>
    <w:rsid w:val="008E00A8"/>
    <w:rsid w:val="008E2D4A"/>
    <w:rsid w:val="008E3F3F"/>
    <w:rsid w:val="008E65DE"/>
    <w:rsid w:val="008E7A11"/>
    <w:rsid w:val="008E7C5E"/>
    <w:rsid w:val="008F00C6"/>
    <w:rsid w:val="008F027E"/>
    <w:rsid w:val="008F075B"/>
    <w:rsid w:val="008F08D2"/>
    <w:rsid w:val="008F0C47"/>
    <w:rsid w:val="008F187A"/>
    <w:rsid w:val="008F2F38"/>
    <w:rsid w:val="008F3C90"/>
    <w:rsid w:val="008F4A6D"/>
    <w:rsid w:val="008F5B52"/>
    <w:rsid w:val="009027D0"/>
    <w:rsid w:val="009075B0"/>
    <w:rsid w:val="009078DE"/>
    <w:rsid w:val="00915A88"/>
    <w:rsid w:val="009171C4"/>
    <w:rsid w:val="009173F6"/>
    <w:rsid w:val="009178EA"/>
    <w:rsid w:val="00923B8B"/>
    <w:rsid w:val="0092468F"/>
    <w:rsid w:val="0092623F"/>
    <w:rsid w:val="009267C0"/>
    <w:rsid w:val="00927056"/>
    <w:rsid w:val="009330A9"/>
    <w:rsid w:val="009332A6"/>
    <w:rsid w:val="00933514"/>
    <w:rsid w:val="00940A85"/>
    <w:rsid w:val="00940E5F"/>
    <w:rsid w:val="00943D77"/>
    <w:rsid w:val="00944197"/>
    <w:rsid w:val="00946AF5"/>
    <w:rsid w:val="0095325F"/>
    <w:rsid w:val="00955DCD"/>
    <w:rsid w:val="00956EEF"/>
    <w:rsid w:val="009609FD"/>
    <w:rsid w:val="00965879"/>
    <w:rsid w:val="00967C5A"/>
    <w:rsid w:val="00970502"/>
    <w:rsid w:val="009707B8"/>
    <w:rsid w:val="009708A7"/>
    <w:rsid w:val="009733BF"/>
    <w:rsid w:val="009752C6"/>
    <w:rsid w:val="0097563A"/>
    <w:rsid w:val="00976234"/>
    <w:rsid w:val="0097783B"/>
    <w:rsid w:val="009839BD"/>
    <w:rsid w:val="00983B2E"/>
    <w:rsid w:val="00983D70"/>
    <w:rsid w:val="0098496F"/>
    <w:rsid w:val="0099167D"/>
    <w:rsid w:val="00992500"/>
    <w:rsid w:val="009940B5"/>
    <w:rsid w:val="00994F9B"/>
    <w:rsid w:val="0099563D"/>
    <w:rsid w:val="00995EB2"/>
    <w:rsid w:val="009965F5"/>
    <w:rsid w:val="009A29CD"/>
    <w:rsid w:val="009A453B"/>
    <w:rsid w:val="009A5671"/>
    <w:rsid w:val="009A688F"/>
    <w:rsid w:val="009B650E"/>
    <w:rsid w:val="009B6AAD"/>
    <w:rsid w:val="009C0A55"/>
    <w:rsid w:val="009C32F2"/>
    <w:rsid w:val="009C548C"/>
    <w:rsid w:val="009C5CB7"/>
    <w:rsid w:val="009D0023"/>
    <w:rsid w:val="009D0BA8"/>
    <w:rsid w:val="009D2721"/>
    <w:rsid w:val="009D6392"/>
    <w:rsid w:val="009D63D7"/>
    <w:rsid w:val="009D7778"/>
    <w:rsid w:val="009E0D82"/>
    <w:rsid w:val="009E29E7"/>
    <w:rsid w:val="009E3FAC"/>
    <w:rsid w:val="009E4558"/>
    <w:rsid w:val="009E5A8F"/>
    <w:rsid w:val="009E5F82"/>
    <w:rsid w:val="009F029C"/>
    <w:rsid w:val="009F0E0E"/>
    <w:rsid w:val="009F2CC7"/>
    <w:rsid w:val="009F3813"/>
    <w:rsid w:val="009F6E20"/>
    <w:rsid w:val="009F7169"/>
    <w:rsid w:val="00A00399"/>
    <w:rsid w:val="00A01FBB"/>
    <w:rsid w:val="00A029A2"/>
    <w:rsid w:val="00A044E3"/>
    <w:rsid w:val="00A067FE"/>
    <w:rsid w:val="00A102E9"/>
    <w:rsid w:val="00A108B5"/>
    <w:rsid w:val="00A11356"/>
    <w:rsid w:val="00A11AC2"/>
    <w:rsid w:val="00A2087E"/>
    <w:rsid w:val="00A2218E"/>
    <w:rsid w:val="00A2401F"/>
    <w:rsid w:val="00A25010"/>
    <w:rsid w:val="00A25FF8"/>
    <w:rsid w:val="00A33531"/>
    <w:rsid w:val="00A33FE4"/>
    <w:rsid w:val="00A36CAC"/>
    <w:rsid w:val="00A44C79"/>
    <w:rsid w:val="00A56BEC"/>
    <w:rsid w:val="00A63705"/>
    <w:rsid w:val="00A64A9B"/>
    <w:rsid w:val="00A66FC6"/>
    <w:rsid w:val="00A701DF"/>
    <w:rsid w:val="00A7277D"/>
    <w:rsid w:val="00A73C60"/>
    <w:rsid w:val="00A761E9"/>
    <w:rsid w:val="00A76646"/>
    <w:rsid w:val="00A8497D"/>
    <w:rsid w:val="00A850CC"/>
    <w:rsid w:val="00A868B8"/>
    <w:rsid w:val="00A87F21"/>
    <w:rsid w:val="00A90A8B"/>
    <w:rsid w:val="00A90D17"/>
    <w:rsid w:val="00A910A0"/>
    <w:rsid w:val="00A91481"/>
    <w:rsid w:val="00A9149F"/>
    <w:rsid w:val="00A91871"/>
    <w:rsid w:val="00A91AD8"/>
    <w:rsid w:val="00A9281D"/>
    <w:rsid w:val="00A93F47"/>
    <w:rsid w:val="00A96941"/>
    <w:rsid w:val="00A969A6"/>
    <w:rsid w:val="00AA31E4"/>
    <w:rsid w:val="00AA7A29"/>
    <w:rsid w:val="00AB014B"/>
    <w:rsid w:val="00AB4554"/>
    <w:rsid w:val="00AC027B"/>
    <w:rsid w:val="00AC280B"/>
    <w:rsid w:val="00AC6D62"/>
    <w:rsid w:val="00AC76E2"/>
    <w:rsid w:val="00AD017A"/>
    <w:rsid w:val="00AD1425"/>
    <w:rsid w:val="00AD23CC"/>
    <w:rsid w:val="00AD616A"/>
    <w:rsid w:val="00AD7284"/>
    <w:rsid w:val="00AE102B"/>
    <w:rsid w:val="00AE6CC3"/>
    <w:rsid w:val="00AF1A4D"/>
    <w:rsid w:val="00AF40C0"/>
    <w:rsid w:val="00AF4322"/>
    <w:rsid w:val="00AF62AE"/>
    <w:rsid w:val="00B00F6D"/>
    <w:rsid w:val="00B02441"/>
    <w:rsid w:val="00B03BBA"/>
    <w:rsid w:val="00B04FF1"/>
    <w:rsid w:val="00B0627E"/>
    <w:rsid w:val="00B1211A"/>
    <w:rsid w:val="00B14AF2"/>
    <w:rsid w:val="00B20C29"/>
    <w:rsid w:val="00B2183B"/>
    <w:rsid w:val="00B238A0"/>
    <w:rsid w:val="00B2488F"/>
    <w:rsid w:val="00B25CBA"/>
    <w:rsid w:val="00B26ED8"/>
    <w:rsid w:val="00B274E7"/>
    <w:rsid w:val="00B27E71"/>
    <w:rsid w:val="00B311C9"/>
    <w:rsid w:val="00B3128A"/>
    <w:rsid w:val="00B3145B"/>
    <w:rsid w:val="00B323DB"/>
    <w:rsid w:val="00B33B37"/>
    <w:rsid w:val="00B342DB"/>
    <w:rsid w:val="00B35814"/>
    <w:rsid w:val="00B41F3B"/>
    <w:rsid w:val="00B44EA6"/>
    <w:rsid w:val="00B471A0"/>
    <w:rsid w:val="00B47A34"/>
    <w:rsid w:val="00B505C5"/>
    <w:rsid w:val="00B52577"/>
    <w:rsid w:val="00B526FD"/>
    <w:rsid w:val="00B52B9F"/>
    <w:rsid w:val="00B6002E"/>
    <w:rsid w:val="00B60954"/>
    <w:rsid w:val="00B62DA0"/>
    <w:rsid w:val="00B63A9B"/>
    <w:rsid w:val="00B660C9"/>
    <w:rsid w:val="00B664DE"/>
    <w:rsid w:val="00B70336"/>
    <w:rsid w:val="00B71487"/>
    <w:rsid w:val="00B735D6"/>
    <w:rsid w:val="00B76657"/>
    <w:rsid w:val="00B84F83"/>
    <w:rsid w:val="00B853CF"/>
    <w:rsid w:val="00B85F42"/>
    <w:rsid w:val="00B90365"/>
    <w:rsid w:val="00B91C6D"/>
    <w:rsid w:val="00B92994"/>
    <w:rsid w:val="00B92A02"/>
    <w:rsid w:val="00B944FF"/>
    <w:rsid w:val="00B96E11"/>
    <w:rsid w:val="00B971D5"/>
    <w:rsid w:val="00B97276"/>
    <w:rsid w:val="00B97DAA"/>
    <w:rsid w:val="00BA08E3"/>
    <w:rsid w:val="00BA341F"/>
    <w:rsid w:val="00BA3BBB"/>
    <w:rsid w:val="00BA6A82"/>
    <w:rsid w:val="00BA6E86"/>
    <w:rsid w:val="00BB3E55"/>
    <w:rsid w:val="00BB538F"/>
    <w:rsid w:val="00BB54DA"/>
    <w:rsid w:val="00BC340B"/>
    <w:rsid w:val="00BC4490"/>
    <w:rsid w:val="00BD47C1"/>
    <w:rsid w:val="00BD57E8"/>
    <w:rsid w:val="00BE152E"/>
    <w:rsid w:val="00BE302A"/>
    <w:rsid w:val="00BE5BAA"/>
    <w:rsid w:val="00BE769E"/>
    <w:rsid w:val="00BE7EDE"/>
    <w:rsid w:val="00BE7FCA"/>
    <w:rsid w:val="00BF36F7"/>
    <w:rsid w:val="00BF3739"/>
    <w:rsid w:val="00BF7117"/>
    <w:rsid w:val="00C00741"/>
    <w:rsid w:val="00C01BCB"/>
    <w:rsid w:val="00C029F4"/>
    <w:rsid w:val="00C04126"/>
    <w:rsid w:val="00C06AD6"/>
    <w:rsid w:val="00C07A62"/>
    <w:rsid w:val="00C10581"/>
    <w:rsid w:val="00C112A9"/>
    <w:rsid w:val="00C1265F"/>
    <w:rsid w:val="00C20CD8"/>
    <w:rsid w:val="00C224FF"/>
    <w:rsid w:val="00C27011"/>
    <w:rsid w:val="00C27024"/>
    <w:rsid w:val="00C27256"/>
    <w:rsid w:val="00C278D3"/>
    <w:rsid w:val="00C27ED0"/>
    <w:rsid w:val="00C32759"/>
    <w:rsid w:val="00C360ED"/>
    <w:rsid w:val="00C36DFF"/>
    <w:rsid w:val="00C409CF"/>
    <w:rsid w:val="00C40CA1"/>
    <w:rsid w:val="00C448C2"/>
    <w:rsid w:val="00C50A9C"/>
    <w:rsid w:val="00C50F49"/>
    <w:rsid w:val="00C514F9"/>
    <w:rsid w:val="00C60C19"/>
    <w:rsid w:val="00C61560"/>
    <w:rsid w:val="00C62025"/>
    <w:rsid w:val="00C64218"/>
    <w:rsid w:val="00C64849"/>
    <w:rsid w:val="00C6637C"/>
    <w:rsid w:val="00C70A77"/>
    <w:rsid w:val="00C70FE7"/>
    <w:rsid w:val="00C73D4C"/>
    <w:rsid w:val="00C805E8"/>
    <w:rsid w:val="00C82AE7"/>
    <w:rsid w:val="00C83DC7"/>
    <w:rsid w:val="00C84181"/>
    <w:rsid w:val="00C90D61"/>
    <w:rsid w:val="00C919C3"/>
    <w:rsid w:val="00C91E14"/>
    <w:rsid w:val="00C93085"/>
    <w:rsid w:val="00C94050"/>
    <w:rsid w:val="00C95D13"/>
    <w:rsid w:val="00C96DC0"/>
    <w:rsid w:val="00C97A57"/>
    <w:rsid w:val="00CA0185"/>
    <w:rsid w:val="00CA0690"/>
    <w:rsid w:val="00CA15F9"/>
    <w:rsid w:val="00CA40B3"/>
    <w:rsid w:val="00CA69E0"/>
    <w:rsid w:val="00CA7B9A"/>
    <w:rsid w:val="00CB07A9"/>
    <w:rsid w:val="00CB28BE"/>
    <w:rsid w:val="00CB2E77"/>
    <w:rsid w:val="00CB40C4"/>
    <w:rsid w:val="00CB4201"/>
    <w:rsid w:val="00CB50E7"/>
    <w:rsid w:val="00CB5AAB"/>
    <w:rsid w:val="00CB7702"/>
    <w:rsid w:val="00CB794B"/>
    <w:rsid w:val="00CC512C"/>
    <w:rsid w:val="00CC51B7"/>
    <w:rsid w:val="00CC6795"/>
    <w:rsid w:val="00CC6D52"/>
    <w:rsid w:val="00CD0C36"/>
    <w:rsid w:val="00CD137C"/>
    <w:rsid w:val="00CD15E9"/>
    <w:rsid w:val="00CD5233"/>
    <w:rsid w:val="00CD5E84"/>
    <w:rsid w:val="00CD635A"/>
    <w:rsid w:val="00CE0534"/>
    <w:rsid w:val="00CE15F2"/>
    <w:rsid w:val="00CE1C52"/>
    <w:rsid w:val="00CE4001"/>
    <w:rsid w:val="00CE73EB"/>
    <w:rsid w:val="00CE78D5"/>
    <w:rsid w:val="00CF0EB1"/>
    <w:rsid w:val="00CF0FE7"/>
    <w:rsid w:val="00CF389D"/>
    <w:rsid w:val="00D029A5"/>
    <w:rsid w:val="00D06774"/>
    <w:rsid w:val="00D10468"/>
    <w:rsid w:val="00D10DB6"/>
    <w:rsid w:val="00D144D2"/>
    <w:rsid w:val="00D1571E"/>
    <w:rsid w:val="00D213ED"/>
    <w:rsid w:val="00D25B37"/>
    <w:rsid w:val="00D26D8B"/>
    <w:rsid w:val="00D3152C"/>
    <w:rsid w:val="00D31CA8"/>
    <w:rsid w:val="00D3238C"/>
    <w:rsid w:val="00D32EEF"/>
    <w:rsid w:val="00D34D73"/>
    <w:rsid w:val="00D37BB2"/>
    <w:rsid w:val="00D44A7B"/>
    <w:rsid w:val="00D44C7C"/>
    <w:rsid w:val="00D502A0"/>
    <w:rsid w:val="00D518DE"/>
    <w:rsid w:val="00D5298B"/>
    <w:rsid w:val="00D5522B"/>
    <w:rsid w:val="00D5566C"/>
    <w:rsid w:val="00D5679B"/>
    <w:rsid w:val="00D57441"/>
    <w:rsid w:val="00D63399"/>
    <w:rsid w:val="00D6471B"/>
    <w:rsid w:val="00D65BF1"/>
    <w:rsid w:val="00D7183F"/>
    <w:rsid w:val="00D71B51"/>
    <w:rsid w:val="00D73700"/>
    <w:rsid w:val="00D73D00"/>
    <w:rsid w:val="00D74763"/>
    <w:rsid w:val="00D74A8A"/>
    <w:rsid w:val="00D7581C"/>
    <w:rsid w:val="00D90380"/>
    <w:rsid w:val="00D90DEA"/>
    <w:rsid w:val="00D91CFC"/>
    <w:rsid w:val="00D92AFE"/>
    <w:rsid w:val="00D95218"/>
    <w:rsid w:val="00DA05F6"/>
    <w:rsid w:val="00DA1182"/>
    <w:rsid w:val="00DA11F6"/>
    <w:rsid w:val="00DA2893"/>
    <w:rsid w:val="00DA57A1"/>
    <w:rsid w:val="00DA58C0"/>
    <w:rsid w:val="00DB0897"/>
    <w:rsid w:val="00DB1213"/>
    <w:rsid w:val="00DB1741"/>
    <w:rsid w:val="00DB3B5A"/>
    <w:rsid w:val="00DC062D"/>
    <w:rsid w:val="00DC1C49"/>
    <w:rsid w:val="00DC1CA4"/>
    <w:rsid w:val="00DC20ED"/>
    <w:rsid w:val="00DC3A97"/>
    <w:rsid w:val="00DC4E19"/>
    <w:rsid w:val="00DC6C5C"/>
    <w:rsid w:val="00DD03F4"/>
    <w:rsid w:val="00DD0799"/>
    <w:rsid w:val="00DD0CF4"/>
    <w:rsid w:val="00DD2D1E"/>
    <w:rsid w:val="00DD37D3"/>
    <w:rsid w:val="00DD3F39"/>
    <w:rsid w:val="00DD49E4"/>
    <w:rsid w:val="00DD6B43"/>
    <w:rsid w:val="00DE179E"/>
    <w:rsid w:val="00DE1EA0"/>
    <w:rsid w:val="00DE39C5"/>
    <w:rsid w:val="00DE3C06"/>
    <w:rsid w:val="00DE63BE"/>
    <w:rsid w:val="00DE71B6"/>
    <w:rsid w:val="00DF0B29"/>
    <w:rsid w:val="00DF6298"/>
    <w:rsid w:val="00DF6B8A"/>
    <w:rsid w:val="00DF7407"/>
    <w:rsid w:val="00E001FA"/>
    <w:rsid w:val="00E004D8"/>
    <w:rsid w:val="00E00EAE"/>
    <w:rsid w:val="00E039B5"/>
    <w:rsid w:val="00E05ED3"/>
    <w:rsid w:val="00E11D85"/>
    <w:rsid w:val="00E13D88"/>
    <w:rsid w:val="00E16831"/>
    <w:rsid w:val="00E25186"/>
    <w:rsid w:val="00E26DE6"/>
    <w:rsid w:val="00E32577"/>
    <w:rsid w:val="00E33766"/>
    <w:rsid w:val="00E3393F"/>
    <w:rsid w:val="00E3763A"/>
    <w:rsid w:val="00E432A4"/>
    <w:rsid w:val="00E46226"/>
    <w:rsid w:val="00E46D7D"/>
    <w:rsid w:val="00E474EC"/>
    <w:rsid w:val="00E478A2"/>
    <w:rsid w:val="00E545D3"/>
    <w:rsid w:val="00E6042B"/>
    <w:rsid w:val="00E60A1F"/>
    <w:rsid w:val="00E64040"/>
    <w:rsid w:val="00E67CD8"/>
    <w:rsid w:val="00E7001F"/>
    <w:rsid w:val="00E71313"/>
    <w:rsid w:val="00E737E0"/>
    <w:rsid w:val="00E73935"/>
    <w:rsid w:val="00E74741"/>
    <w:rsid w:val="00E7479B"/>
    <w:rsid w:val="00E76730"/>
    <w:rsid w:val="00E767EB"/>
    <w:rsid w:val="00E7699F"/>
    <w:rsid w:val="00E77121"/>
    <w:rsid w:val="00E83643"/>
    <w:rsid w:val="00E85871"/>
    <w:rsid w:val="00E85E39"/>
    <w:rsid w:val="00E86EBA"/>
    <w:rsid w:val="00E91F83"/>
    <w:rsid w:val="00E93F53"/>
    <w:rsid w:val="00E95317"/>
    <w:rsid w:val="00EA26AA"/>
    <w:rsid w:val="00EA602B"/>
    <w:rsid w:val="00EB2F68"/>
    <w:rsid w:val="00EC0454"/>
    <w:rsid w:val="00EC1B2E"/>
    <w:rsid w:val="00EC1CF1"/>
    <w:rsid w:val="00EC5A2B"/>
    <w:rsid w:val="00EC6E8B"/>
    <w:rsid w:val="00EC7B23"/>
    <w:rsid w:val="00ED2749"/>
    <w:rsid w:val="00ED4793"/>
    <w:rsid w:val="00ED5F1A"/>
    <w:rsid w:val="00ED66EC"/>
    <w:rsid w:val="00ED6C4B"/>
    <w:rsid w:val="00EE0056"/>
    <w:rsid w:val="00EE31CB"/>
    <w:rsid w:val="00EE4BFD"/>
    <w:rsid w:val="00EE4E23"/>
    <w:rsid w:val="00EE79A9"/>
    <w:rsid w:val="00EF0DBB"/>
    <w:rsid w:val="00EF28BC"/>
    <w:rsid w:val="00EF2DDD"/>
    <w:rsid w:val="00EF2F85"/>
    <w:rsid w:val="00EF5F70"/>
    <w:rsid w:val="00EF65B6"/>
    <w:rsid w:val="00F04006"/>
    <w:rsid w:val="00F0449E"/>
    <w:rsid w:val="00F04632"/>
    <w:rsid w:val="00F06087"/>
    <w:rsid w:val="00F066FF"/>
    <w:rsid w:val="00F133DD"/>
    <w:rsid w:val="00F139C4"/>
    <w:rsid w:val="00F175D8"/>
    <w:rsid w:val="00F20D9D"/>
    <w:rsid w:val="00F25D70"/>
    <w:rsid w:val="00F30C7F"/>
    <w:rsid w:val="00F329FD"/>
    <w:rsid w:val="00F3484C"/>
    <w:rsid w:val="00F34FD3"/>
    <w:rsid w:val="00F42E7C"/>
    <w:rsid w:val="00F44F42"/>
    <w:rsid w:val="00F51517"/>
    <w:rsid w:val="00F6675A"/>
    <w:rsid w:val="00F67BEE"/>
    <w:rsid w:val="00F72346"/>
    <w:rsid w:val="00F737DB"/>
    <w:rsid w:val="00F804D9"/>
    <w:rsid w:val="00F81041"/>
    <w:rsid w:val="00F81580"/>
    <w:rsid w:val="00F8286F"/>
    <w:rsid w:val="00F82937"/>
    <w:rsid w:val="00F84FF0"/>
    <w:rsid w:val="00F85927"/>
    <w:rsid w:val="00F8771F"/>
    <w:rsid w:val="00F932B4"/>
    <w:rsid w:val="00F94226"/>
    <w:rsid w:val="00F96A44"/>
    <w:rsid w:val="00FA138B"/>
    <w:rsid w:val="00FA1EEB"/>
    <w:rsid w:val="00FA3297"/>
    <w:rsid w:val="00FA67B2"/>
    <w:rsid w:val="00FA69C9"/>
    <w:rsid w:val="00FB0B1C"/>
    <w:rsid w:val="00FB2814"/>
    <w:rsid w:val="00FC14E3"/>
    <w:rsid w:val="00FC1F33"/>
    <w:rsid w:val="00FC7245"/>
    <w:rsid w:val="00FD11B8"/>
    <w:rsid w:val="00FD2695"/>
    <w:rsid w:val="00FE1AFD"/>
    <w:rsid w:val="00FE2FB5"/>
    <w:rsid w:val="00FE4EE0"/>
    <w:rsid w:val="00FE5EBE"/>
    <w:rsid w:val="00FE7CC2"/>
    <w:rsid w:val="00FF15D9"/>
    <w:rsid w:val="00FF2031"/>
    <w:rsid w:val="00FF4EE5"/>
    <w:rsid w:val="00FF5273"/>
    <w:rsid w:val="00FF63D8"/>
    <w:rsid w:val="00FF672D"/>
    <w:rsid w:val="00FF68B8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130E0"/>
  <w15:chartTrackingRefBased/>
  <w15:docId w15:val="{C5781896-80DE-40CA-8B02-444F979F9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8C688F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660D8"/>
    <w:pPr>
      <w:ind w:left="720"/>
      <w:contextualSpacing/>
    </w:pPr>
  </w:style>
  <w:style w:type="table" w:styleId="Grilledutableau">
    <w:name w:val="Table Grid"/>
    <w:basedOn w:val="TableauNormal"/>
    <w:uiPriority w:val="39"/>
    <w:rsid w:val="00D5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C6D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C6D8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C6D8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6D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6D8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6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6D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EFEA2-B1F1-4EF0-B3F4-9DB16EE6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ëlle CASTELLI</dc:creator>
  <cp:keywords/>
  <dc:description/>
  <cp:lastModifiedBy>Joëlle Castelli</cp:lastModifiedBy>
  <cp:revision>2</cp:revision>
  <dcterms:created xsi:type="dcterms:W3CDTF">2020-02-12T17:00:00Z</dcterms:created>
  <dcterms:modified xsi:type="dcterms:W3CDTF">2020-02-12T17:00:00Z</dcterms:modified>
</cp:coreProperties>
</file>